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26620" w14:textId="15FBC04F" w:rsidR="00D76FCD" w:rsidRDefault="00D76FCD" w:rsidP="004B6373">
      <w:pPr>
        <w:ind w:firstLine="0"/>
        <w:rPr>
          <w:rFonts w:cs="Times New Roman"/>
          <w:szCs w:val="18"/>
        </w:rPr>
      </w:pPr>
      <w:r>
        <w:rPr>
          <w:rFonts w:cs="Times New Roman"/>
          <w:szCs w:val="18"/>
        </w:rPr>
        <w:t>Seleccione</w:t>
      </w:r>
      <w:r w:rsidR="003753A5">
        <w:rPr>
          <w:rFonts w:cs="Times New Roman"/>
          <w:szCs w:val="18"/>
        </w:rPr>
        <w:t xml:space="preserve"> una opción</w:t>
      </w:r>
      <w:r>
        <w:rPr>
          <w:rFonts w:cs="Times New Roman"/>
          <w:szCs w:val="18"/>
        </w:rPr>
        <w:t xml:space="preserve">: Artículo de investigación / Artículo de revisión / Nota </w:t>
      </w:r>
      <w:r w:rsidR="00C73C0A">
        <w:rPr>
          <w:rFonts w:cs="Times New Roman"/>
          <w:szCs w:val="18"/>
        </w:rPr>
        <w:t>t</w:t>
      </w:r>
      <w:r>
        <w:rPr>
          <w:rFonts w:cs="Times New Roman"/>
          <w:szCs w:val="18"/>
        </w:rPr>
        <w:t>écnica</w:t>
      </w:r>
    </w:p>
    <w:p w14:paraId="70AD49AA" w14:textId="0237C21F" w:rsidR="00D76FCD" w:rsidRPr="00ED5895" w:rsidRDefault="004907BE" w:rsidP="00ED5895">
      <w:pPr>
        <w:pStyle w:val="ListParagraph"/>
        <w:ind w:left="0"/>
      </w:pPr>
      <w:r w:rsidRPr="00AB3778">
        <w:t xml:space="preserve">Fecha de envío: </w:t>
      </w:r>
      <w:r w:rsidR="00E136C8">
        <w:t>DD</w:t>
      </w:r>
      <w:r w:rsidRPr="00AB3778">
        <w:t xml:space="preserve"> de </w:t>
      </w:r>
      <w:r w:rsidR="00E136C8">
        <w:t>MM</w:t>
      </w:r>
      <w:r w:rsidRPr="00AB3778">
        <w:t xml:space="preserve"> de </w:t>
      </w:r>
      <w:r w:rsidR="00E136C8">
        <w:t>AAAA</w:t>
      </w:r>
    </w:p>
    <w:p w14:paraId="0A462A04" w14:textId="0A1239BA" w:rsidR="00D76FCD" w:rsidRPr="004B6373" w:rsidRDefault="00D76FCD" w:rsidP="004B6373">
      <w:pPr>
        <w:pStyle w:val="Heading1"/>
      </w:pPr>
      <w:r w:rsidRPr="004B6373">
        <w:t xml:space="preserve">El título principal </w:t>
      </w:r>
      <w:r w:rsidR="00ED5895">
        <w:t>en español</w:t>
      </w:r>
      <w:r w:rsidRPr="004B6373">
        <w:t xml:space="preserve"> </w:t>
      </w:r>
      <w:r w:rsidR="00D27C3E" w:rsidRPr="004B6373">
        <w:t xml:space="preserve">(máximo </w:t>
      </w:r>
      <w:r w:rsidR="00D27C3E" w:rsidRPr="009E4E09">
        <w:rPr>
          <w:color w:val="FF0000"/>
        </w:rPr>
        <w:t>15 palabras</w:t>
      </w:r>
      <w:r w:rsidR="00D27C3E" w:rsidRPr="004B6373">
        <w:t>)</w:t>
      </w:r>
    </w:p>
    <w:p w14:paraId="40C6815E" w14:textId="27C99F88" w:rsidR="00D76FCD" w:rsidRPr="00391E25" w:rsidRDefault="00391E25" w:rsidP="00CA55B0">
      <w:pPr>
        <w:ind w:firstLine="0"/>
        <w:rPr>
          <w:rFonts w:cs="Times New Roman"/>
          <w:sz w:val="28"/>
          <w:szCs w:val="28"/>
          <w:lang w:val="en-US"/>
        </w:rPr>
      </w:pPr>
      <w:r w:rsidRPr="00391E25">
        <w:rPr>
          <w:rFonts w:cs="Times New Roman"/>
          <w:sz w:val="28"/>
          <w:szCs w:val="28"/>
          <w:lang w:val="en-US"/>
        </w:rPr>
        <w:t>Title in English (maximum 15 words)</w:t>
      </w:r>
    </w:p>
    <w:p w14:paraId="1A5DC98B" w14:textId="329F6B05" w:rsidR="00D76FCD" w:rsidRPr="00391E25" w:rsidRDefault="00D76FCD" w:rsidP="002B7BE8">
      <w:pPr>
        <w:ind w:firstLine="0"/>
        <w:rPr>
          <w:rFonts w:cs="Times New Roman"/>
          <w:sz w:val="28"/>
          <w:szCs w:val="28"/>
          <w:lang w:val="en-US"/>
        </w:rPr>
      </w:pPr>
    </w:p>
    <w:p w14:paraId="1B099D89" w14:textId="77777777" w:rsidR="00D76FCD" w:rsidRPr="00391E25" w:rsidRDefault="00D76FCD" w:rsidP="002B7BE8">
      <w:pPr>
        <w:ind w:firstLine="0"/>
        <w:rPr>
          <w:rFonts w:cs="Times New Roman"/>
          <w:sz w:val="28"/>
          <w:szCs w:val="28"/>
          <w:lang w:val="en-US"/>
        </w:rPr>
        <w:sectPr w:rsidR="00D76FCD" w:rsidRPr="00391E25" w:rsidSect="00EC030E">
          <w:headerReference w:type="default" r:id="rId8"/>
          <w:headerReference w:type="first" r:id="rId9"/>
          <w:pgSz w:w="12240" w:h="15840"/>
          <w:pgMar w:top="1411" w:right="1001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t xml:space="preserve">RESUMEN </w:t>
      </w:r>
    </w:p>
    <w:p w14:paraId="5AF87B37" w14:textId="71DADE91" w:rsidR="0066084A" w:rsidRDefault="00C245C3" w:rsidP="0031378B">
      <w:pPr>
        <w:pStyle w:val="ListParagraph"/>
        <w:ind w:left="0"/>
        <w:jc w:val="both"/>
        <w:rPr>
          <w:sz w:val="20"/>
          <w:szCs w:val="20"/>
        </w:rPr>
      </w:pPr>
      <w:r w:rsidRPr="0031378B">
        <w:rPr>
          <w:sz w:val="20"/>
          <w:szCs w:val="20"/>
        </w:rPr>
        <w:t xml:space="preserve">Escriba un resumen con un máximo de </w:t>
      </w:r>
      <w:r w:rsidRPr="009E4E09">
        <w:rPr>
          <w:b/>
          <w:color w:val="FF0000"/>
          <w:sz w:val="20"/>
          <w:szCs w:val="20"/>
        </w:rPr>
        <w:t>200 palabras</w:t>
      </w:r>
      <w:r w:rsidRPr="0031378B">
        <w:rPr>
          <w:sz w:val="20"/>
          <w:szCs w:val="20"/>
        </w:rPr>
        <w:t xml:space="preserve"> </w:t>
      </w:r>
      <w:r w:rsidR="00951A0B">
        <w:rPr>
          <w:sz w:val="20"/>
          <w:szCs w:val="20"/>
        </w:rPr>
        <w:t xml:space="preserve">que </w:t>
      </w:r>
      <w:r w:rsidR="0066084A" w:rsidRPr="0031378B">
        <w:rPr>
          <w:sz w:val="20"/>
          <w:szCs w:val="20"/>
        </w:rPr>
        <w:t>incluya</w:t>
      </w:r>
      <w:r w:rsidRPr="0031378B">
        <w:rPr>
          <w:sz w:val="20"/>
          <w:szCs w:val="20"/>
        </w:rPr>
        <w:t xml:space="preserve"> los siguientes criterios</w:t>
      </w:r>
      <w:r w:rsidR="0066084A" w:rsidRPr="0031378B">
        <w:rPr>
          <w:sz w:val="20"/>
          <w:szCs w:val="20"/>
        </w:rPr>
        <w:t>: objetivo de la in</w:t>
      </w:r>
      <w:r w:rsidR="00493B6D" w:rsidRPr="0031378B">
        <w:rPr>
          <w:sz w:val="20"/>
          <w:szCs w:val="20"/>
        </w:rPr>
        <w:t>vestigación, diseño/metodología/</w:t>
      </w:r>
      <w:r w:rsidR="0066084A" w:rsidRPr="0031378B">
        <w:rPr>
          <w:sz w:val="20"/>
          <w:szCs w:val="20"/>
        </w:rPr>
        <w:t xml:space="preserve">aproximación, resultados/hallazgos, limitaciones/implicaciones, originalidad/valor, conclusiones. Además </w:t>
      </w:r>
      <w:r w:rsidR="00AD7DB3" w:rsidRPr="0031378B">
        <w:rPr>
          <w:sz w:val="20"/>
          <w:szCs w:val="20"/>
        </w:rPr>
        <w:t>deberá presentarse en ese orden.</w:t>
      </w:r>
      <w:r w:rsidR="00C73B20">
        <w:rPr>
          <w:sz w:val="20"/>
          <w:szCs w:val="20"/>
        </w:rPr>
        <w:t xml:space="preserve"> L</w:t>
      </w:r>
      <w:r w:rsidR="00951A0B">
        <w:rPr>
          <w:sz w:val="20"/>
          <w:szCs w:val="20"/>
        </w:rPr>
        <w:t>a</w:t>
      </w:r>
      <w:r w:rsidR="00C73B20">
        <w:rPr>
          <w:sz w:val="20"/>
          <w:szCs w:val="20"/>
        </w:rPr>
        <w:t xml:space="preserve">s </w:t>
      </w:r>
      <w:r w:rsidR="00951A0B">
        <w:rPr>
          <w:sz w:val="20"/>
          <w:szCs w:val="20"/>
        </w:rPr>
        <w:t xml:space="preserve">palabras </w:t>
      </w:r>
      <w:r w:rsidR="00C73B20">
        <w:rPr>
          <w:sz w:val="20"/>
          <w:szCs w:val="20"/>
        </w:rPr>
        <w:t xml:space="preserve">de estos criterios (Objetivo de la investigación, Metodología, </w:t>
      </w:r>
      <w:r w:rsidR="00951A0B">
        <w:rPr>
          <w:sz w:val="20"/>
          <w:szCs w:val="20"/>
        </w:rPr>
        <w:t xml:space="preserve">Resultados y discusión, Conclusiones, </w:t>
      </w:r>
      <w:r w:rsidR="00C73B20">
        <w:rPr>
          <w:sz w:val="20"/>
          <w:szCs w:val="20"/>
        </w:rPr>
        <w:t>etc.) no se incluyen como subtítulos dentro del resumen.</w:t>
      </w:r>
      <w:r w:rsidR="00951A0B">
        <w:rPr>
          <w:sz w:val="20"/>
          <w:szCs w:val="20"/>
        </w:rPr>
        <w:t xml:space="preserve"> Por ejempl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4548"/>
      </w:tblGrid>
      <w:tr w:rsidR="00951A0B" w:rsidRPr="00951A0B" w14:paraId="193BD01D" w14:textId="77777777" w:rsidTr="00C73C0A">
        <w:tc>
          <w:tcPr>
            <w:tcW w:w="4383" w:type="dxa"/>
          </w:tcPr>
          <w:p w14:paraId="0128B044" w14:textId="2A869CC2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eto de redacción</w:t>
            </w:r>
            <w:r w:rsidR="00951A0B" w:rsidRPr="00951A0B">
              <w:rPr>
                <w:sz w:val="16"/>
                <w:szCs w:val="16"/>
              </w:rPr>
              <w:t xml:space="preserve"> no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548" w:type="dxa"/>
          </w:tcPr>
          <w:p w14:paraId="10FEC798" w14:textId="773D1108" w:rsidR="00951A0B" w:rsidRPr="00951A0B" w:rsidRDefault="004A586F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eto de redacción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</w:tr>
      <w:tr w:rsidR="00951A0B" w14:paraId="3C8B228E" w14:textId="77777777" w:rsidTr="00C73C0A">
        <w:tc>
          <w:tcPr>
            <w:tcW w:w="4383" w:type="dxa"/>
          </w:tcPr>
          <w:p w14:paraId="138266BC" w14:textId="78A028FD" w:rsidR="00951A0B" w:rsidRP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51A0B">
              <w:rPr>
                <w:b/>
                <w:bCs/>
                <w:sz w:val="16"/>
                <w:szCs w:val="16"/>
              </w:rPr>
              <w:t>Objetivo de la investigación</w:t>
            </w:r>
            <w:r w:rsidRPr="00951A0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</w:t>
            </w:r>
            <w:r w:rsidRPr="00951A0B">
              <w:rPr>
                <w:b/>
                <w:bCs/>
                <w:sz w:val="16"/>
                <w:szCs w:val="16"/>
              </w:rPr>
              <w:t>Metodología</w:t>
            </w:r>
            <w:r w:rsidRPr="00951A0B">
              <w:rPr>
                <w:sz w:val="16"/>
                <w:szCs w:val="16"/>
              </w:rPr>
              <w:t xml:space="preserve">: Se consultaron las bases de datos… </w:t>
            </w:r>
            <w:r w:rsidRPr="00951A0B">
              <w:rPr>
                <w:b/>
                <w:bCs/>
                <w:sz w:val="16"/>
                <w:szCs w:val="16"/>
              </w:rPr>
              <w:t>Resultados y discusión</w:t>
            </w:r>
            <w:r w:rsidRPr="00951A0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mo resultado, se obtuvo… </w:t>
            </w:r>
            <w:r w:rsidRPr="00951A0B">
              <w:rPr>
                <w:b/>
                <w:bCs/>
                <w:sz w:val="16"/>
                <w:szCs w:val="16"/>
              </w:rPr>
              <w:t>Conclusiones</w:t>
            </w:r>
            <w:r>
              <w:rPr>
                <w:sz w:val="16"/>
                <w:szCs w:val="16"/>
              </w:rPr>
              <w:t xml:space="preserve">: Las conclusiones derivadas del estudio son… </w:t>
            </w:r>
          </w:p>
        </w:tc>
        <w:tc>
          <w:tcPr>
            <w:tcW w:w="4548" w:type="dxa"/>
          </w:tcPr>
          <w:p w14:paraId="0CABF964" w14:textId="397AF240" w:rsidR="00951A0B" w:rsidRDefault="00951A0B" w:rsidP="00951A0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Se consultaron las bases de datos… </w:t>
            </w:r>
            <w:r>
              <w:rPr>
                <w:sz w:val="16"/>
                <w:szCs w:val="16"/>
              </w:rPr>
              <w:t>Como resultado, se obtuvo… Las conclusiones derivadas del estudio son…</w:t>
            </w:r>
          </w:p>
        </w:tc>
      </w:tr>
    </w:tbl>
    <w:p w14:paraId="5048C5C9" w14:textId="77777777" w:rsidR="00951A0B" w:rsidRPr="0031378B" w:rsidRDefault="00951A0B" w:rsidP="0031378B">
      <w:pPr>
        <w:pStyle w:val="ListParagraph"/>
        <w:ind w:left="0"/>
        <w:jc w:val="both"/>
        <w:rPr>
          <w:sz w:val="20"/>
          <w:szCs w:val="20"/>
        </w:rPr>
      </w:pPr>
    </w:p>
    <w:p w14:paraId="099BC147" w14:textId="4555F5E6" w:rsidR="0066084A" w:rsidRPr="00EC030E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n-US"/>
        </w:rPr>
      </w:pP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P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alabras</w:t>
      </w:r>
      <w:r w:rsidRPr="00CE43DC">
        <w:rPr>
          <w:rFonts w:eastAsia="Times New Roman" w:cs="Times New Roman"/>
          <w:b/>
          <w:bCs/>
          <w:spacing w:val="31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av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e:</w:t>
      </w:r>
      <w:r w:rsidRPr="00CE43DC">
        <w:rPr>
          <w:rFonts w:eastAsia="Times New Roman" w:cs="Times New Roman"/>
          <w:b/>
          <w:bCs/>
          <w:spacing w:val="21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palabra</w:t>
      </w:r>
      <w:r w:rsidRPr="00CE43DC">
        <w:rPr>
          <w:rFonts w:eastAsia="Times New Roman" w:cs="Times New Roman"/>
          <w:b/>
          <w:bCs/>
          <w:spacing w:val="13"/>
          <w:w w:val="116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7"/>
          <w:w w:val="116"/>
          <w:szCs w:val="18"/>
          <w:lang w:val="es-ES"/>
        </w:rPr>
        <w:t>av</w:t>
      </w:r>
      <w:r w:rsidRPr="00CE43DC">
        <w:rPr>
          <w:rFonts w:eastAsia="Times New Roman" w:cs="Times New Roman"/>
          <w:b/>
          <w:bCs/>
          <w:w w:val="116"/>
          <w:szCs w:val="18"/>
          <w:lang w:val="es-ES"/>
        </w:rPr>
        <w:t>e</w:t>
      </w:r>
      <w:r w:rsidRPr="00CE43DC">
        <w:rPr>
          <w:rFonts w:eastAsia="Times New Roman" w:cs="Times New Roman"/>
          <w:b/>
          <w:bCs/>
          <w:spacing w:val="33"/>
          <w:w w:val="116"/>
          <w:szCs w:val="18"/>
          <w:lang w:val="es-ES"/>
        </w:rPr>
        <w:t xml:space="preserve"> </w:t>
      </w:r>
      <w:r w:rsidR="0031378B" w:rsidRPr="00CE43DC">
        <w:rPr>
          <w:rFonts w:eastAsia="Times New Roman" w:cs="Times New Roman"/>
          <w:b/>
          <w:bCs/>
          <w:szCs w:val="18"/>
          <w:lang w:val="es-ES"/>
        </w:rPr>
        <w:t xml:space="preserve">1; </w:t>
      </w:r>
      <w:r w:rsidR="0031378B" w:rsidRPr="00CE43DC">
        <w:rPr>
          <w:rFonts w:eastAsia="Times New Roman" w:cs="Times New Roman"/>
          <w:b/>
          <w:bCs/>
          <w:spacing w:val="11"/>
          <w:szCs w:val="18"/>
          <w:lang w:val="es-ES"/>
        </w:rPr>
        <w:t>palabra</w:t>
      </w:r>
      <w:r w:rsidRPr="00CE43DC">
        <w:rPr>
          <w:rFonts w:eastAsia="Times New Roman" w:cs="Times New Roman"/>
          <w:b/>
          <w:bCs/>
          <w:spacing w:val="6"/>
          <w:w w:val="117"/>
          <w:szCs w:val="18"/>
          <w:lang w:val="es-ES"/>
        </w:rPr>
        <w:t xml:space="preserve"> </w:t>
      </w:r>
      <w:r w:rsidRPr="00CE43DC">
        <w:rPr>
          <w:rFonts w:eastAsia="Times New Roman" w:cs="Times New Roman"/>
          <w:b/>
          <w:bCs/>
          <w:w w:val="117"/>
          <w:szCs w:val="18"/>
          <w:lang w:val="es-ES"/>
        </w:rPr>
        <w:t>cl</w:t>
      </w:r>
      <w:r w:rsidRPr="00CE43DC">
        <w:rPr>
          <w:rFonts w:eastAsia="Times New Roman" w:cs="Times New Roman"/>
          <w:b/>
          <w:bCs/>
          <w:spacing w:val="-6"/>
          <w:w w:val="117"/>
          <w:szCs w:val="18"/>
          <w:lang w:val="es-ES"/>
        </w:rPr>
        <w:t>a</w:t>
      </w:r>
      <w:r w:rsidRPr="00CE43DC">
        <w:rPr>
          <w:rFonts w:eastAsia="Times New Roman" w:cs="Times New Roman"/>
          <w:b/>
          <w:bCs/>
          <w:spacing w:val="-7"/>
          <w:w w:val="117"/>
          <w:szCs w:val="18"/>
          <w:lang w:val="es-ES"/>
        </w:rPr>
        <w:t>v</w:t>
      </w:r>
      <w:r w:rsidRPr="00CE43DC">
        <w:rPr>
          <w:rFonts w:eastAsia="Times New Roman" w:cs="Times New Roman"/>
          <w:b/>
          <w:bCs/>
          <w:w w:val="117"/>
          <w:szCs w:val="18"/>
          <w:lang w:val="es-ES"/>
        </w:rPr>
        <w:t>e</w:t>
      </w:r>
      <w:r w:rsidRPr="00CE43DC">
        <w:rPr>
          <w:rFonts w:eastAsia="Times New Roman" w:cs="Times New Roman"/>
          <w:b/>
          <w:bCs/>
          <w:spacing w:val="28"/>
          <w:w w:val="117"/>
          <w:szCs w:val="18"/>
          <w:lang w:val="es-ES"/>
        </w:rPr>
        <w:t xml:space="preserve"> </w:t>
      </w:r>
      <w:r w:rsidR="00872466" w:rsidRPr="00CE43DC">
        <w:rPr>
          <w:rFonts w:eastAsia="Times New Roman" w:cs="Times New Roman"/>
          <w:b/>
          <w:bCs/>
          <w:szCs w:val="18"/>
          <w:lang w:val="es-ES"/>
        </w:rPr>
        <w:t>2;</w:t>
      </w:r>
      <w:r w:rsidR="00C73B20" w:rsidRPr="00CE43DC">
        <w:rPr>
          <w:rFonts w:eastAsia="Times New Roman" w:cs="Times New Roman"/>
          <w:b/>
          <w:bCs/>
          <w:szCs w:val="18"/>
          <w:lang w:val="es-ES"/>
        </w:rPr>
        <w:t xml:space="preserve"> etc. </w:t>
      </w:r>
      <w:r w:rsidR="00C73B20" w:rsidRPr="00EC030E">
        <w:rPr>
          <w:rFonts w:eastAsia="Times New Roman" w:cs="Times New Roman"/>
          <w:b/>
          <w:bCs/>
          <w:szCs w:val="18"/>
          <w:lang w:val="en-US"/>
        </w:rPr>
        <w:t>(</w:t>
      </w:r>
      <w:proofErr w:type="spellStart"/>
      <w:r w:rsidR="00CE43DC" w:rsidRPr="00EC030E">
        <w:rPr>
          <w:rFonts w:eastAsia="Times New Roman" w:cs="Times New Roman"/>
          <w:b/>
          <w:bCs/>
          <w:szCs w:val="18"/>
          <w:lang w:val="en-US"/>
        </w:rPr>
        <w:t>m</w:t>
      </w:r>
      <w:r w:rsidR="00C73B20" w:rsidRPr="00EC030E">
        <w:rPr>
          <w:rFonts w:eastAsia="Times New Roman" w:cs="Times New Roman"/>
          <w:b/>
          <w:bCs/>
          <w:szCs w:val="18"/>
          <w:lang w:val="en-US"/>
        </w:rPr>
        <w:t>áximo</w:t>
      </w:r>
      <w:proofErr w:type="spellEnd"/>
      <w:r w:rsidR="00C73B20" w:rsidRPr="00EC030E">
        <w:rPr>
          <w:rFonts w:eastAsia="Times New Roman" w:cs="Times New Roman"/>
          <w:b/>
          <w:bCs/>
          <w:szCs w:val="18"/>
          <w:lang w:val="en-US"/>
        </w:rPr>
        <w:t xml:space="preserve"> 5 palabras clave).</w:t>
      </w:r>
    </w:p>
    <w:p w14:paraId="37528188" w14:textId="77777777" w:rsidR="0066084A" w:rsidRPr="00A74B53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587817F3" w:rsidR="00027A41" w:rsidRPr="004B6373" w:rsidRDefault="00027A41" w:rsidP="00122B0D">
      <w:pPr>
        <w:pStyle w:val="pabstracteningls"/>
      </w:pPr>
      <w:r w:rsidRPr="004B6373">
        <w:t xml:space="preserve">Follow the same instructions for </w:t>
      </w:r>
      <w:r w:rsidR="00AF4612" w:rsidRPr="004B6373">
        <w:rPr>
          <w:i/>
        </w:rPr>
        <w:t>RESUMEN</w:t>
      </w:r>
      <w:r w:rsidR="00FB0439" w:rsidRPr="004B6373">
        <w:t>.</w:t>
      </w:r>
    </w:p>
    <w:p w14:paraId="2E41DCFD" w14:textId="38CEDD28" w:rsidR="00027A41" w:rsidRPr="00B70C57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  <w:lang w:val="en-US"/>
        </w:rPr>
      </w:pP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K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ords:</w:t>
      </w:r>
      <w:r w:rsidRPr="00B70C57">
        <w:rPr>
          <w:rFonts w:eastAsia="Times New Roman" w:cs="Times New Roman"/>
          <w:b/>
          <w:bCs/>
          <w:spacing w:val="25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</w:t>
      </w:r>
      <w:r w:rsidR="00CE43DC">
        <w:rPr>
          <w:rFonts w:eastAsia="Times New Roman" w:cs="Times New Roman"/>
          <w:b/>
          <w:bCs/>
          <w:w w:val="116"/>
          <w:szCs w:val="18"/>
          <w:lang w:val="en-US"/>
        </w:rPr>
        <w:t xml:space="preserve"> 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1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</w:t>
      </w:r>
      <w:r w:rsidR="00CE43DC">
        <w:rPr>
          <w:rFonts w:eastAsia="Times New Roman" w:cs="Times New Roman"/>
          <w:b/>
          <w:bCs/>
          <w:w w:val="116"/>
          <w:szCs w:val="18"/>
          <w:lang w:val="en-US"/>
        </w:rPr>
        <w:t xml:space="preserve"> 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2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w w:val="125"/>
          <w:szCs w:val="18"/>
          <w:lang w:val="en-US"/>
        </w:rPr>
        <w:t>etc</w:t>
      </w:r>
      <w:r w:rsidR="00C73B20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2FC7A629" w14:textId="5216B81C" w:rsidR="00027A41" w:rsidRDefault="00027A4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4CA1DF37" w14:textId="2AB4C5C5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7413E636" w14:textId="137719EC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5B2A265C" w14:textId="77777777" w:rsidR="00447011" w:rsidRDefault="0044701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02062CA2" w14:textId="6B63DFB6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718A2FD7" w14:textId="1973EA2C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0EEB6631" w14:textId="0A1366D5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255CAAC2" w14:textId="01C6E2DF" w:rsidR="00391E25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45FA2A67" w14:textId="77777777" w:rsidR="00391E25" w:rsidRPr="00B70C57" w:rsidRDefault="00391E25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193E3AFA" w14:textId="77777777" w:rsidR="00027A41" w:rsidRPr="00B70C57" w:rsidRDefault="00027A41" w:rsidP="00D76FCD">
      <w:pPr>
        <w:tabs>
          <w:tab w:val="left" w:pos="3330"/>
        </w:tabs>
        <w:rPr>
          <w:rFonts w:cs="Times New Roman"/>
          <w:b/>
          <w:lang w:val="en-US"/>
        </w:rPr>
        <w:sectPr w:rsidR="00027A41" w:rsidRPr="00B70C57" w:rsidSect="00EC030E">
          <w:type w:val="continuous"/>
          <w:pgSz w:w="12240" w:h="15840"/>
          <w:pgMar w:top="1411" w:right="1001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0369589F" w14:textId="117DCA36" w:rsidR="00027A41" w:rsidRPr="004B6373" w:rsidRDefault="00027A41" w:rsidP="00ED5895">
      <w:pPr>
        <w:pStyle w:val="enivel1"/>
        <w:pageBreakBefore/>
        <w:ind w:hanging="360"/>
      </w:pPr>
      <w:r w:rsidRPr="004B6373">
        <w:lastRenderedPageBreak/>
        <w:t>INTRODUCCIÓN</w:t>
      </w:r>
    </w:p>
    <w:p w14:paraId="22CBBB0F" w14:textId="51187622" w:rsidR="00BF7CDD" w:rsidRDefault="00F965DA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 CULCYT, l</w:t>
      </w:r>
      <w:r w:rsidR="00B32087">
        <w:rPr>
          <w:rFonts w:cs="Times New Roman"/>
          <w:sz w:val="20"/>
          <w:szCs w:val="20"/>
        </w:rPr>
        <w:t xml:space="preserve">a estructura siguiente: Introducción, Metodología, Resultados y </w:t>
      </w:r>
      <w:r w:rsidR="00BF7CDD">
        <w:rPr>
          <w:rFonts w:cs="Times New Roman"/>
          <w:sz w:val="20"/>
          <w:szCs w:val="20"/>
        </w:rPr>
        <w:t>discusión y Conclusiones (IMRC), es válida para el artículo de investigación, el artículo de revisión exhaustiva y, en general, para la nota técnica.</w:t>
      </w:r>
    </w:p>
    <w:p w14:paraId="79030ECB" w14:textId="3B55A2FB" w:rsidR="004D7C54" w:rsidRDefault="00BF7CDD" w:rsidP="00CE11BE">
      <w:pPr>
        <w:pStyle w:val="pnormal"/>
      </w:pPr>
      <w:r>
        <w:t xml:space="preserve">Sin embargo, si se trata de un artículo de revisión descriptiva, la estructura </w:t>
      </w:r>
      <w:r w:rsidR="00CE43DC">
        <w:t>debe</w:t>
      </w:r>
      <w:r>
        <w:t xml:space="preserve"> ser la siguiente:</w:t>
      </w:r>
    </w:p>
    <w:p w14:paraId="58762FF9" w14:textId="13744E25" w:rsidR="004D7C54" w:rsidRDefault="004D7C54" w:rsidP="004D7C54">
      <w:pPr>
        <w:tabs>
          <w:tab w:val="left" w:pos="426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</w:t>
      </w:r>
      <w:r w:rsidR="00BF7CDD">
        <w:rPr>
          <w:rFonts w:cs="Times New Roman"/>
          <w:sz w:val="20"/>
          <w:szCs w:val="20"/>
        </w:rPr>
        <w:t>Introducción</w:t>
      </w:r>
    </w:p>
    <w:p w14:paraId="342F3D61" w14:textId="24FD1BE1" w:rsidR="004D7C54" w:rsidRDefault="00CE43DC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  <w:r w:rsidR="007F7BAB">
        <w:rPr>
          <w:rFonts w:cs="Times New Roman"/>
          <w:sz w:val="20"/>
          <w:szCs w:val="20"/>
        </w:rPr>
        <w:t xml:space="preserve"> 1</w:t>
      </w:r>
    </w:p>
    <w:p w14:paraId="70FB3F20" w14:textId="76480D1B" w:rsidR="004D7C54" w:rsidRDefault="00CE43DC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  <w:r w:rsidR="007F7BAB">
        <w:rPr>
          <w:rFonts w:cs="Times New Roman"/>
          <w:sz w:val="20"/>
          <w:szCs w:val="20"/>
        </w:rPr>
        <w:t xml:space="preserve"> 2</w:t>
      </w:r>
    </w:p>
    <w:p w14:paraId="5B38616B" w14:textId="1EB6A8CF" w:rsidR="007F7BAB" w:rsidRDefault="007F7BAB" w:rsidP="007F7BAB">
      <w:pPr>
        <w:tabs>
          <w:tab w:val="left" w:pos="27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[…]</w:t>
      </w:r>
    </w:p>
    <w:p w14:paraId="6E82A110" w14:textId="5943243F" w:rsidR="004D7C54" w:rsidRDefault="007F7BAB" w:rsidP="00CE43DC">
      <w:pPr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 w:rsidRPr="007F7BAB">
        <w:rPr>
          <w:rFonts w:cs="Times New Roman"/>
          <w:i/>
          <w:sz w:val="20"/>
          <w:szCs w:val="20"/>
        </w:rPr>
        <w:t>n</w:t>
      </w:r>
      <w:r w:rsidR="00CE43DC">
        <w:rPr>
          <w:rFonts w:cs="Times New Roman"/>
          <w:sz w:val="20"/>
          <w:szCs w:val="20"/>
        </w:rPr>
        <w:t xml:space="preserve">. </w:t>
      </w:r>
      <w:r w:rsidR="00A221A3">
        <w:rPr>
          <w:rFonts w:cs="Times New Roman"/>
          <w:sz w:val="20"/>
          <w:szCs w:val="20"/>
        </w:rPr>
        <w:t>Título de la s</w:t>
      </w:r>
      <w:r w:rsidR="004D7C54">
        <w:rPr>
          <w:rFonts w:cs="Times New Roman"/>
          <w:sz w:val="20"/>
          <w:szCs w:val="20"/>
        </w:rPr>
        <w:t>ección</w:t>
      </w:r>
      <w:r w:rsidR="00CE43DC">
        <w:rPr>
          <w:rFonts w:cs="Times New Roman"/>
          <w:sz w:val="20"/>
          <w:szCs w:val="20"/>
        </w:rPr>
        <w:t xml:space="preserve"> </w:t>
      </w:r>
      <w:r w:rsidRPr="007F7BAB">
        <w:rPr>
          <w:rFonts w:cs="Times New Roman"/>
          <w:i/>
          <w:sz w:val="20"/>
          <w:szCs w:val="20"/>
        </w:rPr>
        <w:t>n</w:t>
      </w:r>
      <w:r>
        <w:rPr>
          <w:rFonts w:cs="Times New Roman"/>
          <w:sz w:val="20"/>
          <w:szCs w:val="20"/>
        </w:rPr>
        <w:t xml:space="preserve"> </w:t>
      </w:r>
    </w:p>
    <w:p w14:paraId="077094F4" w14:textId="26AEAF54" w:rsidR="00BF7CDD" w:rsidRDefault="007F7BAB" w:rsidP="00E24A29">
      <w:pPr>
        <w:tabs>
          <w:tab w:val="left" w:pos="426"/>
        </w:tabs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m</w:t>
      </w:r>
      <w:r w:rsidR="004D7C54">
        <w:rPr>
          <w:rFonts w:cs="Times New Roman"/>
          <w:sz w:val="20"/>
          <w:szCs w:val="20"/>
        </w:rPr>
        <w:t>. C</w:t>
      </w:r>
      <w:r w:rsidR="00F965DA">
        <w:rPr>
          <w:rFonts w:cs="Times New Roman"/>
          <w:sz w:val="20"/>
          <w:szCs w:val="20"/>
        </w:rPr>
        <w:t>onclusiones</w:t>
      </w:r>
    </w:p>
    <w:p w14:paraId="68D0B1C9" w14:textId="0F280A87" w:rsidR="00B32087" w:rsidRDefault="00F965DA" w:rsidP="00CE11BE">
      <w:pPr>
        <w:pStyle w:val="pnormal"/>
      </w:pPr>
      <w:r>
        <w:t xml:space="preserve">Para </w:t>
      </w:r>
      <w:r w:rsidR="007F7BAB">
        <w:t>el</w:t>
      </w:r>
      <w:r>
        <w:t xml:space="preserve"> caso</w:t>
      </w:r>
      <w:r w:rsidR="007F7BAB">
        <w:t xml:space="preserve"> del artículo de revisión descriptiva</w:t>
      </w:r>
      <w:r>
        <w:t xml:space="preserve">, </w:t>
      </w:r>
      <w:r w:rsidR="00CE43DC">
        <w:t xml:space="preserve">la </w:t>
      </w:r>
      <w:r w:rsidR="007F7BAB">
        <w:t>i</w:t>
      </w:r>
      <w:r w:rsidR="004D7C54" w:rsidRPr="00CE43DC">
        <w:rPr>
          <w:bCs/>
        </w:rPr>
        <w:t>ntroducción</w:t>
      </w:r>
      <w:r>
        <w:t xml:space="preserve"> incluye</w:t>
      </w:r>
      <w:r w:rsidR="007F7BAB">
        <w:t>, al menos,</w:t>
      </w:r>
      <w:r>
        <w:t xml:space="preserve"> </w:t>
      </w:r>
      <w:r w:rsidR="007F7BAB">
        <w:t xml:space="preserve">lo siguiente: a) </w:t>
      </w:r>
      <w:r>
        <w:t xml:space="preserve">objetivo del trabajo, </w:t>
      </w:r>
      <w:r w:rsidR="007F7BAB">
        <w:t>b)</w:t>
      </w:r>
      <w:r w:rsidR="004D7C54">
        <w:t xml:space="preserve"> </w:t>
      </w:r>
      <w:r>
        <w:t xml:space="preserve">perspectiva y </w:t>
      </w:r>
      <w:r w:rsidR="004D7C54">
        <w:t xml:space="preserve">el </w:t>
      </w:r>
      <w:r>
        <w:t xml:space="preserve">contexto del tema, </w:t>
      </w:r>
      <w:r w:rsidR="007F7BAB">
        <w:t xml:space="preserve">c) </w:t>
      </w:r>
      <w:r w:rsidR="00434367">
        <w:t xml:space="preserve">criterios de </w:t>
      </w:r>
      <w:r w:rsidR="007F7BAB">
        <w:t xml:space="preserve">búsqueda e </w:t>
      </w:r>
      <w:r w:rsidR="00434367">
        <w:t>inclusión de los artículos revisados</w:t>
      </w:r>
      <w:r w:rsidR="007F7BAB">
        <w:t xml:space="preserve"> y</w:t>
      </w:r>
      <w:r w:rsidR="00A221A3">
        <w:t xml:space="preserve"> </w:t>
      </w:r>
      <w:r w:rsidR="007F7BAB">
        <w:t>d)</w:t>
      </w:r>
      <w:r w:rsidR="004D7C54">
        <w:t xml:space="preserve"> </w:t>
      </w:r>
      <w:r>
        <w:t>metodología</w:t>
      </w:r>
      <w:r w:rsidR="007F7BAB">
        <w:t xml:space="preserve">. Las secciones </w:t>
      </w:r>
      <w:r w:rsidR="007F7BAB" w:rsidRPr="007F7BAB">
        <w:t>(de la 2 a la n)</w:t>
      </w:r>
      <w:r w:rsidR="007F7BAB">
        <w:t xml:space="preserve"> abarcan al menos lo siguiente: a) descripción de los resultados y hallazgos particularmente relevantes, b) </w:t>
      </w:r>
      <w:r w:rsidR="004D7C54">
        <w:t xml:space="preserve">trabajos </w:t>
      </w:r>
      <w:r w:rsidR="00CE43DC">
        <w:t>destacados</w:t>
      </w:r>
      <w:r w:rsidR="004D7C54">
        <w:t xml:space="preserve"> de otros</w:t>
      </w:r>
      <w:r w:rsidR="00CE43DC">
        <w:t xml:space="preserve"> autores</w:t>
      </w:r>
      <w:r w:rsidR="004D7C54">
        <w:t xml:space="preserve"> y discusión</w:t>
      </w:r>
      <w:r w:rsidR="00CE43DC">
        <w:t xml:space="preserve"> (interpretación e importancia de los hallazgos frente a los retos actuales del tema)</w:t>
      </w:r>
      <w:r w:rsidR="004D7C54">
        <w:t>, si es el caso</w:t>
      </w:r>
      <w:r w:rsidR="007F7BAB">
        <w:t xml:space="preserve">. Y </w:t>
      </w:r>
      <w:r w:rsidR="004D7C54">
        <w:t>la</w:t>
      </w:r>
      <w:r w:rsidR="00CE43DC">
        <w:t xml:space="preserve"> </w:t>
      </w:r>
      <w:r w:rsidR="007F7BAB">
        <w:t>sección final</w:t>
      </w:r>
      <w:r w:rsidR="00CE43DC">
        <w:t xml:space="preserve"> contendrá las</w:t>
      </w:r>
      <w:r w:rsidR="004D7C54">
        <w:t xml:space="preserve"> conclusiones</w:t>
      </w:r>
      <w:r w:rsidR="00434367">
        <w:t xml:space="preserve"> coherentes con los resultados y artículos analizados, más propuestas de lineamientos para futuras investigaciones si </w:t>
      </w:r>
      <w:r w:rsidR="00A221A3">
        <w:t>los autores lo consideran</w:t>
      </w:r>
      <w:r w:rsidR="00434367">
        <w:t>.</w:t>
      </w:r>
    </w:p>
    <w:p w14:paraId="7B799065" w14:textId="793D46DD" w:rsidR="00027A41" w:rsidRPr="0031378B" w:rsidRDefault="007F7BAB" w:rsidP="00CE11BE">
      <w:pPr>
        <w:pStyle w:val="pnormal"/>
      </w:pPr>
      <w:r>
        <w:t xml:space="preserve">Para el </w:t>
      </w:r>
      <w:r w:rsidR="00A93FC5">
        <w:t>caso del artículo de investigación, la</w:t>
      </w:r>
      <w:r w:rsidR="00A61B34">
        <w:t xml:space="preserve"> introducción contendrá una d</w:t>
      </w:r>
      <w:r w:rsidR="00027A41" w:rsidRPr="0031378B">
        <w:t xml:space="preserve">escripción detallada del estado del arte, fundamentos teóricos relevantes, problemática en particular con un análisis crítico de la bibliografía actual, presentación de objetivos generales del trabajo y la importancia de este. </w:t>
      </w:r>
    </w:p>
    <w:p w14:paraId="01A55B38" w14:textId="3C445785" w:rsidR="00387F81" w:rsidRPr="0031378B" w:rsidRDefault="00387F81" w:rsidP="00CE11BE">
      <w:pPr>
        <w:pStyle w:val="pnormal"/>
      </w:pPr>
      <w:r w:rsidRPr="0031378B">
        <w:t>Las referencias se enumeran en orden de aparición</w:t>
      </w:r>
      <w:r w:rsidR="007842EF" w:rsidRPr="0031378B">
        <w:t>.</w:t>
      </w:r>
    </w:p>
    <w:p w14:paraId="5981FE18" w14:textId="49FEA77C" w:rsidR="00027A41" w:rsidRPr="004B6373" w:rsidRDefault="00387F81" w:rsidP="004B6373">
      <w:pPr>
        <w:pStyle w:val="Encabezadodesubseccin"/>
      </w:pPr>
      <w:r w:rsidRPr="004B6373">
        <w:t>Subsección</w:t>
      </w:r>
    </w:p>
    <w:p w14:paraId="6AFDD75A" w14:textId="3F96C49B" w:rsidR="00387F81" w:rsidRPr="0031378B" w:rsidRDefault="00387F81" w:rsidP="00CE11BE">
      <w:pPr>
        <w:pStyle w:val="pnormal"/>
      </w:pPr>
      <w:r w:rsidRPr="0031378B">
        <w:t>Aquí va el texto de una subsección</w:t>
      </w:r>
      <w:r w:rsidR="003F2039" w:rsidRPr="0031378B">
        <w:t xml:space="preserve"> A</w:t>
      </w:r>
      <w:r w:rsidR="007842EF" w:rsidRPr="0031378B">
        <w:t>.</w:t>
      </w:r>
    </w:p>
    <w:p w14:paraId="273B8278" w14:textId="40846637" w:rsidR="00387F81" w:rsidRPr="003F2039" w:rsidRDefault="00387F81" w:rsidP="00CE11BE">
      <w:pPr>
        <w:pStyle w:val="pnivel2"/>
      </w:pPr>
      <w:r w:rsidRPr="003F2039">
        <w:t>Subsección</w:t>
      </w:r>
    </w:p>
    <w:p w14:paraId="35CA8657" w14:textId="75786B28" w:rsidR="00A61B34" w:rsidRDefault="003F2039" w:rsidP="00CE11BE">
      <w:pPr>
        <w:pStyle w:val="pnormal"/>
      </w:pPr>
      <w:r w:rsidRPr="0031378B">
        <w:t>Aquí va el texto de una sub</w:t>
      </w:r>
      <w:r w:rsidR="00387F81" w:rsidRPr="0031378B">
        <w:t>sección</w:t>
      </w:r>
      <w:r w:rsidRPr="0031378B">
        <w:t xml:space="preserve"> B</w:t>
      </w:r>
      <w:r w:rsidR="00E24A29" w:rsidRPr="0031378B">
        <w:t>.</w:t>
      </w:r>
    </w:p>
    <w:p w14:paraId="1AF2BA5B" w14:textId="4607BD05" w:rsidR="00D8625E" w:rsidRPr="0031378B" w:rsidRDefault="00D8625E" w:rsidP="00CE11BE">
      <w:pPr>
        <w:pStyle w:val="pnormal"/>
      </w:pPr>
      <w:r>
        <w:t>Se utilizan los encabezados de subsección en las secciones de Introducción, Metodología y Resultados y Discusión.</w:t>
      </w:r>
    </w:p>
    <w:p w14:paraId="6299B2FD" w14:textId="3A72C010" w:rsidR="00387F81" w:rsidRPr="00391E25" w:rsidRDefault="00387F81" w:rsidP="00CE11BE">
      <w:pPr>
        <w:pStyle w:val="enivel1"/>
      </w:pPr>
      <w:r w:rsidRPr="00391E25">
        <w:t>METODOLOGÍA</w:t>
      </w:r>
    </w:p>
    <w:p w14:paraId="3D749024" w14:textId="085F55D3" w:rsidR="004C40A8" w:rsidRPr="0031378B" w:rsidRDefault="004C40A8" w:rsidP="00CE11BE">
      <w:pPr>
        <w:pStyle w:val="pnormal"/>
      </w:pPr>
      <w:r w:rsidRPr="0031378B">
        <w:t>Aquí va el texto de la metodología. Se recomienda incluir esquemas/diagramas de b</w:t>
      </w:r>
      <w:r w:rsidR="00A37033" w:rsidRPr="0031378B">
        <w:t>l</w:t>
      </w:r>
      <w:r w:rsidRPr="0031378B">
        <w:t xml:space="preserve">oques que denoten de manera general la metodología utilizada. </w:t>
      </w:r>
    </w:p>
    <w:p w14:paraId="5E452D6B" w14:textId="77777777" w:rsidR="004C40A8" w:rsidRPr="00744540" w:rsidRDefault="004C40A8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  <w:r w:rsidRPr="00744540">
        <w:rPr>
          <w:rFonts w:cs="Times New Roman"/>
          <w:i/>
          <w:sz w:val="20"/>
          <w:szCs w:val="20"/>
        </w:rPr>
        <w:t>Acerca de las Figuras</w:t>
      </w:r>
    </w:p>
    <w:p w14:paraId="6E938EB7" w14:textId="5C88ABCB" w:rsidR="00F07BC0" w:rsidRDefault="00F07BC0" w:rsidP="00CE11BE">
      <w:pPr>
        <w:pStyle w:val="pnormal"/>
      </w:pPr>
      <w:r>
        <w:t xml:space="preserve">Hay al menos tres tipos de figuras que pueden </w:t>
      </w:r>
      <w:r w:rsidR="007273D0">
        <w:t>incluirse en cada artículo</w:t>
      </w:r>
      <w:r>
        <w:t>:</w:t>
      </w:r>
    </w:p>
    <w:p w14:paraId="3A5D2B86" w14:textId="78DD956B" w:rsidR="00F07BC0" w:rsidRP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lastRenderedPageBreak/>
        <w:t xml:space="preserve">las fotografías </w:t>
      </w:r>
      <w:r w:rsidR="000707FD">
        <w:rPr>
          <w:rFonts w:cs="Times New Roman"/>
          <w:sz w:val="20"/>
          <w:szCs w:val="20"/>
        </w:rPr>
        <w:t>tomadas con una</w:t>
      </w:r>
      <w:r w:rsidRPr="00F07BC0">
        <w:rPr>
          <w:rFonts w:cs="Times New Roman"/>
          <w:sz w:val="20"/>
          <w:szCs w:val="20"/>
        </w:rPr>
        <w:t xml:space="preserve"> cámara</w:t>
      </w:r>
      <w:r w:rsidR="00A221A3">
        <w:rPr>
          <w:rFonts w:cs="Times New Roman"/>
          <w:sz w:val="20"/>
          <w:szCs w:val="20"/>
        </w:rPr>
        <w:t xml:space="preserve"> fotográfica</w:t>
      </w:r>
      <w:r w:rsidRPr="00F07BC0">
        <w:rPr>
          <w:rFonts w:cs="Times New Roman"/>
          <w:sz w:val="20"/>
          <w:szCs w:val="20"/>
        </w:rPr>
        <w:t xml:space="preserve">, </w:t>
      </w:r>
      <w:r w:rsidR="00A221A3">
        <w:rPr>
          <w:rFonts w:cs="Times New Roman"/>
          <w:sz w:val="20"/>
          <w:szCs w:val="20"/>
        </w:rPr>
        <w:t xml:space="preserve">teléfono </w:t>
      </w:r>
      <w:r w:rsidRPr="00F07BC0">
        <w:rPr>
          <w:rFonts w:cs="Times New Roman"/>
          <w:sz w:val="20"/>
          <w:szCs w:val="20"/>
        </w:rPr>
        <w:t>celular o escáner (imágenes ráster);</w:t>
      </w:r>
    </w:p>
    <w:p w14:paraId="67593BE4" w14:textId="68F4E5D5" w:rsidR="00F07BC0" w:rsidRDefault="00F07BC0" w:rsidP="00F07BC0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 w:rsidRPr="00F07BC0">
        <w:rPr>
          <w:rFonts w:cs="Times New Roman"/>
          <w:sz w:val="20"/>
          <w:szCs w:val="20"/>
        </w:rPr>
        <w:t xml:space="preserve">los dibujos </w:t>
      </w:r>
      <w:r w:rsidR="000707FD">
        <w:rPr>
          <w:rFonts w:cs="Times New Roman"/>
          <w:sz w:val="20"/>
          <w:szCs w:val="20"/>
        </w:rPr>
        <w:t xml:space="preserve">o ilustraciones </w:t>
      </w:r>
      <w:r w:rsidRPr="00F07BC0">
        <w:rPr>
          <w:rFonts w:cs="Times New Roman"/>
          <w:sz w:val="20"/>
          <w:szCs w:val="20"/>
        </w:rPr>
        <w:t>generad</w:t>
      </w:r>
      <w:r w:rsidR="000707FD">
        <w:rPr>
          <w:rFonts w:cs="Times New Roman"/>
          <w:sz w:val="20"/>
          <w:szCs w:val="20"/>
        </w:rPr>
        <w:t>a</w:t>
      </w:r>
      <w:r w:rsidRPr="00F07BC0">
        <w:rPr>
          <w:rFonts w:cs="Times New Roman"/>
          <w:sz w:val="20"/>
          <w:szCs w:val="20"/>
        </w:rPr>
        <w:t xml:space="preserve">s mediante una aplicación como Adobe Illustrator, </w:t>
      </w:r>
      <w:r w:rsidR="000707FD">
        <w:rPr>
          <w:rFonts w:cs="Times New Roman"/>
          <w:sz w:val="20"/>
          <w:szCs w:val="20"/>
        </w:rPr>
        <w:t>AutoCAD, PowerPoint, Paint Tool, Corel Painter, etc. (imágenes en vectores); y</w:t>
      </w:r>
    </w:p>
    <w:p w14:paraId="5195D254" w14:textId="6D510803" w:rsidR="000707FD" w:rsidRPr="000707FD" w:rsidRDefault="000707FD" w:rsidP="000707FD">
      <w:pPr>
        <w:pStyle w:val="ListParagraph"/>
        <w:numPr>
          <w:ilvl w:val="0"/>
          <w:numId w:val="3"/>
        </w:numPr>
        <w:tabs>
          <w:tab w:val="left" w:pos="3330"/>
        </w:tabs>
        <w:ind w:left="426" w:hanging="28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s gráficas generadas en Excel, Minitab o aplicaciones similares.</w:t>
      </w:r>
    </w:p>
    <w:p w14:paraId="1A23118F" w14:textId="6F7479B2" w:rsidR="00B32087" w:rsidRDefault="00B32087" w:rsidP="00CE11BE">
      <w:pPr>
        <w:pStyle w:val="pnormal"/>
      </w:pPr>
      <w:r>
        <w:t xml:space="preserve">Todas las figuras deben citarse en el párrafo que corresponda, p. ej.: “La Figura 2 incluye…” o </w:t>
      </w:r>
      <w:r w:rsidR="00A221A3">
        <w:t>“</w:t>
      </w:r>
      <w:r>
        <w:t>(Figura 2)</w:t>
      </w:r>
      <w:r w:rsidR="00A221A3">
        <w:t>”</w:t>
      </w:r>
      <w:r>
        <w:t>.</w:t>
      </w:r>
    </w:p>
    <w:p w14:paraId="6C48CD89" w14:textId="6E5B56BA" w:rsidR="00DD64E0" w:rsidRDefault="00A221A3" w:rsidP="00CE11BE">
      <w:pPr>
        <w:pStyle w:val="pnormal"/>
      </w:pPr>
      <w:r>
        <w:t>Cada</w:t>
      </w:r>
      <w:r w:rsidR="004C40A8" w:rsidRPr="0031378B">
        <w:t xml:space="preserve"> </w:t>
      </w:r>
      <w:r w:rsidR="00B70C57" w:rsidRPr="0031378B">
        <w:t>f</w:t>
      </w:r>
      <w:r w:rsidR="004C40A8" w:rsidRPr="0031378B">
        <w:t xml:space="preserve">igura </w:t>
      </w:r>
      <w:r w:rsidR="00DD64E0">
        <w:t>deberá ser insertada en el manuscrito</w:t>
      </w:r>
      <w:r>
        <w:t xml:space="preserve"> de Microsoft Word</w:t>
      </w:r>
      <w:r w:rsidR="00DD64E0">
        <w:t xml:space="preserve"> y además se cargará</w:t>
      </w:r>
      <w:r>
        <w:t xml:space="preserve"> individualmente</w:t>
      </w:r>
      <w:r w:rsidR="00DD64E0">
        <w:t xml:space="preserve"> en el sitio de CULCYT como archivo complementario.</w:t>
      </w:r>
    </w:p>
    <w:p w14:paraId="483D97C7" w14:textId="7E69C30F" w:rsidR="000707FD" w:rsidRDefault="00BF7DEA" w:rsidP="00CE11BE">
      <w:pPr>
        <w:pStyle w:val="pnormal"/>
      </w:pPr>
      <w:r>
        <w:t>Las fotografías</w:t>
      </w:r>
      <w:r w:rsidR="000707FD">
        <w:t xml:space="preserve"> </w:t>
      </w:r>
      <w:r w:rsidR="00A221A3">
        <w:t xml:space="preserve">que se cargarán como archivos complementarios </w:t>
      </w:r>
      <w:r w:rsidR="000707FD">
        <w:t xml:space="preserve">deberán tener una resolución de </w:t>
      </w:r>
      <w:r w:rsidR="000707FD" w:rsidRPr="009E4E09">
        <w:rPr>
          <w:b/>
          <w:color w:val="FF0000"/>
        </w:rPr>
        <w:t>300 dpi</w:t>
      </w:r>
      <w:r w:rsidR="000707FD">
        <w:t xml:space="preserve">, en los formatos PNG, JPG, </w:t>
      </w:r>
      <w:r w:rsidR="00A221A3">
        <w:t xml:space="preserve">EPS, </w:t>
      </w:r>
      <w:r w:rsidR="000707FD">
        <w:t xml:space="preserve">TIF, etc.; los dibujos e ilustraciones en </w:t>
      </w:r>
      <w:r w:rsidR="0037528D">
        <w:t>los</w:t>
      </w:r>
      <w:r w:rsidR="000707FD">
        <w:t xml:space="preserve"> formato</w:t>
      </w:r>
      <w:r w:rsidR="0037528D">
        <w:t>s</w:t>
      </w:r>
      <w:r w:rsidR="000707FD">
        <w:t xml:space="preserve"> EPS, AI, DWG, </w:t>
      </w:r>
      <w:r w:rsidR="0037528D">
        <w:t xml:space="preserve">PDF editable, </w:t>
      </w:r>
      <w:r w:rsidR="000707FD">
        <w:t xml:space="preserve">etc.; y las gráficas en </w:t>
      </w:r>
      <w:r w:rsidR="0037528D">
        <w:t>los formatos</w:t>
      </w:r>
      <w:r w:rsidR="007273D0">
        <w:t xml:space="preserve"> XLS</w:t>
      </w:r>
      <w:r>
        <w:t xml:space="preserve"> y</w:t>
      </w:r>
      <w:r w:rsidR="007273D0">
        <w:t xml:space="preserve"> XLSX</w:t>
      </w:r>
      <w:r>
        <w:t xml:space="preserve"> (Excel)</w:t>
      </w:r>
      <w:r w:rsidR="007273D0">
        <w:t>, MPJ</w:t>
      </w:r>
      <w:r>
        <w:t xml:space="preserve"> (Minitab)</w:t>
      </w:r>
      <w:r w:rsidR="007273D0">
        <w:t>, etc.</w:t>
      </w:r>
    </w:p>
    <w:p w14:paraId="2FAC7FF6" w14:textId="4A97EF7B" w:rsidR="00CC6C72" w:rsidRDefault="00A221A3" w:rsidP="00CE11BE">
      <w:pPr>
        <w:pStyle w:val="pnormal"/>
      </w:pPr>
      <w:r>
        <w:t xml:space="preserve">En el manuscrito de Microsoft Word, únicamente en </w:t>
      </w:r>
      <w:r w:rsidR="00744540">
        <w:t xml:space="preserve">las </w:t>
      </w:r>
      <w:r w:rsidR="00BF7DEA">
        <w:t>figuras</w:t>
      </w:r>
      <w:r w:rsidR="00744540">
        <w:t xml:space="preserve"> tomadas de otr</w:t>
      </w:r>
      <w:r>
        <w:t>o autor</w:t>
      </w:r>
      <w:r w:rsidR="00744540">
        <w:t xml:space="preserve"> se debe</w:t>
      </w:r>
      <w:r w:rsidR="00CC6C72" w:rsidRPr="0031378B">
        <w:t xml:space="preserve"> incluir la fuente</w:t>
      </w:r>
      <w:r w:rsidR="00BF7DEA">
        <w:t xml:space="preserve"> en la forma siguiente:</w:t>
      </w:r>
      <w:r w:rsidR="00CC6C72" w:rsidRPr="0031378B">
        <w:t xml:space="preserve"> “Reproducida de [</w:t>
      </w:r>
      <w:r w:rsidR="00CC6C72" w:rsidRPr="0031378B">
        <w:rPr>
          <w:i/>
        </w:rPr>
        <w:t>x</w:t>
      </w:r>
      <w:r w:rsidR="00744540">
        <w:t>]</w:t>
      </w:r>
      <w:r w:rsidR="00CC6C72" w:rsidRPr="0031378B">
        <w:t>” o “Adaptada de [</w:t>
      </w:r>
      <w:r w:rsidR="00CC6C72" w:rsidRPr="0031378B">
        <w:rPr>
          <w:i/>
        </w:rPr>
        <w:t>x</w:t>
      </w:r>
      <w:r w:rsidR="00744540">
        <w:t>]</w:t>
      </w:r>
      <w:r w:rsidR="00CC6C72" w:rsidRPr="0031378B">
        <w:t xml:space="preserve">”, donde </w:t>
      </w:r>
      <w:r w:rsidR="00CC6C72" w:rsidRPr="0031378B">
        <w:rPr>
          <w:i/>
        </w:rPr>
        <w:t>x</w:t>
      </w:r>
      <w:r w:rsidR="00C6418E">
        <w:t xml:space="preserve"> es el número de la refer</w:t>
      </w:r>
      <w:r w:rsidR="00CC6C72" w:rsidRPr="0031378B">
        <w:t>encia correspondiente. Si la figura tiene</w:t>
      </w:r>
      <w:r w:rsidR="00C6418E">
        <w:t xml:space="preserve"> derechos reservados</w:t>
      </w:r>
      <w:r w:rsidR="00CC6C72" w:rsidRPr="0031378B">
        <w:t>, debe obtenerse el permiso de reproducción</w:t>
      </w:r>
      <w:r w:rsidR="00BC1007">
        <w:t xml:space="preserve"> </w:t>
      </w:r>
      <w:r w:rsidR="009E4E09">
        <w:t xml:space="preserve">y </w:t>
      </w:r>
      <w:r w:rsidR="00BC1007">
        <w:t xml:space="preserve">mencionarlo </w:t>
      </w:r>
      <w:r>
        <w:t xml:space="preserve">en </w:t>
      </w:r>
      <w:r w:rsidR="00BC1007">
        <w:t>el pie de la figura.</w:t>
      </w:r>
    </w:p>
    <w:p w14:paraId="0FB3EEA9" w14:textId="7A97DCE6" w:rsidR="00BC1007" w:rsidRPr="0031378B" w:rsidRDefault="00BC1007" w:rsidP="00CE11BE">
      <w:pPr>
        <w:pStyle w:val="pnormal"/>
      </w:pPr>
      <w:r>
        <w:t>En el caso de gráficas generadas en Excel</w:t>
      </w:r>
      <w:r w:rsidR="00A221A3">
        <w:t>, Minitab o cualquier hoja de cálculo</w:t>
      </w:r>
      <w:r>
        <w:t xml:space="preserve">, </w:t>
      </w:r>
      <w:r w:rsidR="00DB09B2">
        <w:t xml:space="preserve">es importante </w:t>
      </w:r>
      <w:r w:rsidR="00A221A3">
        <w:t>que el archivo complementario incluya</w:t>
      </w:r>
      <w:r w:rsidR="00DB09B2">
        <w:t xml:space="preserve"> no solo la gráfica sino las tablas de datos con los que fueron generad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</w:tblGrid>
      <w:tr w:rsidR="00C02DF7" w14:paraId="42252FD5" w14:textId="77777777" w:rsidTr="00447011">
        <w:trPr>
          <w:trHeight w:val="2970"/>
        </w:trPr>
        <w:tc>
          <w:tcPr>
            <w:tcW w:w="4205" w:type="dxa"/>
          </w:tcPr>
          <w:p w14:paraId="15B454C8" w14:textId="44FB2AC5" w:rsidR="00C02DF7" w:rsidRDefault="00C02DF7" w:rsidP="00E31799">
            <w:pPr>
              <w:tabs>
                <w:tab w:val="left" w:pos="3330"/>
              </w:tabs>
              <w:spacing w:after="0" w:line="240" w:lineRule="auto"/>
              <w:ind w:firstLine="0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  <w:lang w:val="en-US"/>
              </w:rPr>
              <w:drawing>
                <wp:anchor distT="0" distB="0" distL="114300" distR="114300" simplePos="0" relativeHeight="251603456" behindDoc="0" locked="0" layoutInCell="1" allowOverlap="1" wp14:anchorId="72A49C28" wp14:editId="7C3993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10</wp:posOffset>
                  </wp:positionV>
                  <wp:extent cx="2798445" cy="1666875"/>
                  <wp:effectExtent l="0" t="0" r="1905" b="9525"/>
                  <wp:wrapTopAndBottom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" t="2451" r="1821" b="1915"/>
                          <a:stretch/>
                        </pic:blipFill>
                        <pic:spPr bwMode="auto">
                          <a:xfrm>
                            <a:off x="0" y="0"/>
                            <a:ext cx="27984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DF7" w14:paraId="13D4CA02" w14:textId="77777777" w:rsidTr="00CA55B0">
        <w:tc>
          <w:tcPr>
            <w:tcW w:w="4205" w:type="dxa"/>
          </w:tcPr>
          <w:p w14:paraId="1DE19B9B" w14:textId="77777777" w:rsidR="00C02DF7" w:rsidRDefault="00C02DF7" w:rsidP="00122B0D">
            <w:pPr>
              <w:pStyle w:val="ppiedefigura"/>
            </w:pPr>
            <w:r>
              <w:t xml:space="preserve">Figura 1. Rangos encontrados. Fuente: </w:t>
            </w:r>
            <w:r w:rsidR="00D164E7" w:rsidRPr="00D164E7">
              <w:t xml:space="preserve">Reproducida de [5] con el permiso del autor (o el titular del </w:t>
            </w:r>
            <w:r w:rsidR="00D164E7" w:rsidRPr="00D164E7">
              <w:rPr>
                <w:i/>
              </w:rPr>
              <w:t>copyright</w:t>
            </w:r>
            <w:r w:rsidR="00D164E7" w:rsidRPr="00D164E7">
              <w:t>).</w:t>
            </w:r>
          </w:p>
          <w:p w14:paraId="27A8DA8B" w14:textId="601EEFC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6FCC30DC" w14:textId="77777777" w:rsidTr="00E31799">
        <w:tc>
          <w:tcPr>
            <w:tcW w:w="4205" w:type="dxa"/>
          </w:tcPr>
          <w:p w14:paraId="176DF13B" w14:textId="77777777" w:rsidR="00E31799" w:rsidRDefault="00E31799" w:rsidP="00C02DF7">
            <w:pPr>
              <w:tabs>
                <w:tab w:val="left" w:pos="3330"/>
              </w:tabs>
              <w:spacing w:after="0" w:line="240" w:lineRule="auto"/>
              <w:ind w:firstLine="0"/>
              <w:jc w:val="both"/>
              <w:rPr>
                <w:rFonts w:cs="Times New Roman"/>
                <w:szCs w:val="18"/>
              </w:rPr>
            </w:pPr>
          </w:p>
        </w:tc>
      </w:tr>
      <w:tr w:rsidR="00E31799" w14:paraId="0AEC0011" w14:textId="77777777" w:rsidTr="00E31799">
        <w:tblPrEx>
          <w:tblCellMar>
            <w:left w:w="70" w:type="dxa"/>
            <w:right w:w="70" w:type="dxa"/>
          </w:tblCellMar>
        </w:tblPrEx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48EB6E1C" w14:textId="024E60DA" w:rsidR="00E31799" w:rsidRDefault="00E31799" w:rsidP="00C6418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E62DE4" wp14:editId="0FB59EFC">
                  <wp:extent cx="2773475" cy="1790700"/>
                  <wp:effectExtent l="25400" t="0" r="71755" b="1270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C60D1-F4ED-44F3-95A8-8FC571689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31799" w14:paraId="02B49713" w14:textId="77777777" w:rsidTr="00E31799"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1ACB4220" w14:textId="7091D5D6" w:rsidR="00E31799" w:rsidRDefault="00E31799" w:rsidP="00CE11BE">
            <w:pPr>
              <w:pStyle w:val="ppiedefigura"/>
            </w:pPr>
            <w:r>
              <w:t xml:space="preserve">Figura 2. Porcentajes de </w:t>
            </w:r>
            <w:r w:rsidR="00744540">
              <w:t>las opciones.</w:t>
            </w:r>
          </w:p>
        </w:tc>
      </w:tr>
    </w:tbl>
    <w:p w14:paraId="3C8EF417" w14:textId="77777777" w:rsidR="003753A5" w:rsidRDefault="003753A5" w:rsidP="00744540">
      <w:pPr>
        <w:tabs>
          <w:tab w:val="left" w:pos="3330"/>
        </w:tabs>
        <w:ind w:firstLine="0"/>
        <w:rPr>
          <w:rFonts w:cs="Times New Roman"/>
          <w:i/>
          <w:sz w:val="20"/>
          <w:szCs w:val="20"/>
        </w:rPr>
      </w:pPr>
    </w:p>
    <w:p w14:paraId="637C6982" w14:textId="6A64D82B" w:rsidR="004C40A8" w:rsidRPr="00744540" w:rsidRDefault="004C40A8" w:rsidP="00CE11BE">
      <w:pPr>
        <w:pStyle w:val="pnivel3"/>
      </w:pPr>
      <w:r w:rsidRPr="00744540">
        <w:t xml:space="preserve">Acerca de las Tablas </w:t>
      </w:r>
    </w:p>
    <w:p w14:paraId="0A55806F" w14:textId="6290EADE" w:rsidR="00BC1007" w:rsidRDefault="00BC1007" w:rsidP="00CE11BE">
      <w:pPr>
        <w:pStyle w:val="pnormal"/>
      </w:pPr>
      <w:r>
        <w:t>Las tablas deberán estar</w:t>
      </w:r>
      <w:r w:rsidR="004C40A8" w:rsidRPr="0031378B">
        <w:t xml:space="preserve"> </w:t>
      </w:r>
      <w:r>
        <w:t xml:space="preserve">en modo texto (no fotografía). Igual que en el caso de las figuras, </w:t>
      </w:r>
      <w:r w:rsidR="00DB09B2">
        <w:t xml:space="preserve">las tablas </w:t>
      </w:r>
      <w:r>
        <w:t xml:space="preserve">se insertarán en el manuscrito y </w:t>
      </w:r>
      <w:r w:rsidR="00DB09B2">
        <w:t>cada</w:t>
      </w:r>
      <w:r>
        <w:t xml:space="preserve"> archivo original también se cargará como archivo complentario en el sitio de CULCYT.</w:t>
      </w:r>
    </w:p>
    <w:p w14:paraId="3F35C174" w14:textId="6F5CA1F0" w:rsidR="009E4E09" w:rsidRDefault="009E4E09" w:rsidP="00CE11BE">
      <w:pPr>
        <w:pStyle w:val="pnormal"/>
      </w:pPr>
      <w:r>
        <w:t xml:space="preserve">Todas las tablas deben citarse en el párrafo que corresponda, p. ej.: “La Tabla 5 muestra…” o </w:t>
      </w:r>
      <w:r w:rsidR="00A221A3">
        <w:t>“</w:t>
      </w:r>
      <w:r>
        <w:t>(Tabla 5)</w:t>
      </w:r>
      <w:r w:rsidR="00A221A3">
        <w:t>”</w:t>
      </w:r>
      <w:r>
        <w:t>.</w:t>
      </w:r>
    </w:p>
    <w:p w14:paraId="7EB6BE3F" w14:textId="656AA170" w:rsidR="00CC6C72" w:rsidRDefault="00CC6C72" w:rsidP="00CE11BE">
      <w:pPr>
        <w:pStyle w:val="pnormal"/>
      </w:pPr>
      <w:r w:rsidRPr="0031378B">
        <w:t xml:space="preserve">Todas las tablas </w:t>
      </w:r>
      <w:r w:rsidR="00E9589F" w:rsidRPr="0031378B">
        <w:t xml:space="preserve">que son reproducción o adaptación de otra </w:t>
      </w:r>
      <w:r w:rsidR="0031378B" w:rsidRPr="0031378B">
        <w:t>fuente</w:t>
      </w:r>
      <w:r w:rsidR="00E9589F" w:rsidRPr="0031378B">
        <w:t xml:space="preserve"> deben citarla e incluir la referencia correspondiente. Si la tabla tiene</w:t>
      </w:r>
      <w:r w:rsidR="00C6418E">
        <w:t xml:space="preserve"> derechos reservados</w:t>
      </w:r>
      <w:r w:rsidR="00C6418E" w:rsidRPr="00C6418E">
        <w:t>,</w:t>
      </w:r>
      <w:r w:rsidRPr="0031378B">
        <w:t xml:space="preserve"> </w:t>
      </w:r>
      <w:r w:rsidR="00E9589F" w:rsidRPr="0031378B">
        <w:t>de</w:t>
      </w:r>
      <w:r w:rsidRPr="0031378B">
        <w:t>be obtenerse el permiso de reproducción.</w:t>
      </w:r>
    </w:p>
    <w:p w14:paraId="54EB2797" w14:textId="03484A26" w:rsidR="00C6418E" w:rsidRPr="00C6418E" w:rsidRDefault="00C6418E" w:rsidP="00CE11BE">
      <w:pPr>
        <w:pStyle w:val="pnormal"/>
      </w:pPr>
      <w:r w:rsidRPr="00C6418E">
        <w:t>La Tabla 1 es un ejemplo de una elaborada por el autor del artículo, con datos generados en su investigación</w:t>
      </w:r>
      <w:r w:rsidR="009E4E09">
        <w:t>, y n</w:t>
      </w:r>
      <w:r>
        <w:t>o lleva referencia</w:t>
      </w:r>
      <w:r w:rsidR="00744540">
        <w:t xml:space="preserve"> ni se menciona la fuente</w:t>
      </w:r>
      <w:r>
        <w:t>.</w:t>
      </w:r>
    </w:p>
    <w:p w14:paraId="39FCDA5F" w14:textId="62F6E8EA" w:rsidR="00B44CE9" w:rsidRPr="0038364D" w:rsidRDefault="00C6418E" w:rsidP="00122B0D">
      <w:pPr>
        <w:pStyle w:val="enmerodetabla2cols"/>
      </w:pPr>
      <w:bookmarkStart w:id="0" w:name="_Hlk47430614"/>
      <w:r w:rsidRPr="00122B0D">
        <w:t>TABLA</w:t>
      </w:r>
      <w:r w:rsidR="00B44CE9" w:rsidRPr="0038364D">
        <w:t xml:space="preserve"> </w:t>
      </w:r>
      <w:r w:rsidR="00864EE6" w:rsidRPr="0038364D">
        <w:t>1</w:t>
      </w:r>
    </w:p>
    <w:p w14:paraId="10086D9F" w14:textId="05DFDDC6" w:rsidR="00864EE6" w:rsidRPr="00B44CE9" w:rsidRDefault="00E24A29" w:rsidP="00122B0D">
      <w:pPr>
        <w:pStyle w:val="ettulodetabla2cols"/>
      </w:pPr>
      <w:r w:rsidRPr="00B44CE9">
        <w:t xml:space="preserve">Clasificación de </w:t>
      </w:r>
      <w:r w:rsidR="00B44CE9" w:rsidRPr="00B44CE9">
        <w:t>S</w:t>
      </w:r>
      <w:r w:rsidRPr="00B44CE9">
        <w:t>uel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36"/>
      </w:tblGrid>
      <w:tr w:rsidR="00E24A29" w14:paraId="02208CD6" w14:textId="77777777" w:rsidTr="00447011">
        <w:tc>
          <w:tcPr>
            <w:tcW w:w="2499" w:type="pct"/>
            <w:shd w:val="clear" w:color="auto" w:fill="DEEAF6" w:themeFill="accent1" w:themeFillTint="33"/>
          </w:tcPr>
          <w:p w14:paraId="72CCB10B" w14:textId="618270F8" w:rsidR="00E24A29" w:rsidRPr="00AF5BD0" w:rsidRDefault="00E24A29" w:rsidP="00122B0D">
            <w:pPr>
              <w:pStyle w:val="ecolumnadetabla"/>
            </w:pPr>
            <w:r w:rsidRPr="00AF5BD0">
              <w:t>Nombre</w:t>
            </w:r>
          </w:p>
        </w:tc>
        <w:tc>
          <w:tcPr>
            <w:tcW w:w="2501" w:type="pct"/>
            <w:shd w:val="clear" w:color="auto" w:fill="DEEAF6" w:themeFill="accent1" w:themeFillTint="33"/>
          </w:tcPr>
          <w:p w14:paraId="6669C111" w14:textId="6402E8B8" w:rsidR="00E24A29" w:rsidRPr="00AF5BD0" w:rsidRDefault="00E24A29" w:rsidP="00122B0D">
            <w:pPr>
              <w:pStyle w:val="ecolumnadetabla"/>
            </w:pPr>
            <w:r w:rsidRPr="00AF5BD0">
              <w:t>Límite líquido (%)</w:t>
            </w:r>
          </w:p>
        </w:tc>
      </w:tr>
      <w:tr w:rsidR="00CF3072" w14:paraId="23840C3F" w14:textId="77777777" w:rsidTr="00447011">
        <w:tc>
          <w:tcPr>
            <w:tcW w:w="2499" w:type="pct"/>
          </w:tcPr>
          <w:p w14:paraId="35C7912F" w14:textId="1660C1E6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0 (CR KM 14+500)</w:t>
            </w:r>
          </w:p>
        </w:tc>
        <w:tc>
          <w:tcPr>
            <w:tcW w:w="2501" w:type="pct"/>
          </w:tcPr>
          <w:p w14:paraId="44198EB2" w14:textId="578E1B4B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6.51</w:t>
            </w:r>
          </w:p>
        </w:tc>
      </w:tr>
      <w:tr w:rsidR="00CF3072" w14:paraId="7CA9961E" w14:textId="77777777" w:rsidTr="00447011">
        <w:tc>
          <w:tcPr>
            <w:tcW w:w="2499" w:type="pct"/>
          </w:tcPr>
          <w:p w14:paraId="1BD68E9A" w14:textId="5E2252F8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 w:rsidRPr="00E24A29">
              <w:rPr>
                <w:rFonts w:cs="Times New Roman"/>
                <w:szCs w:val="18"/>
              </w:rPr>
              <w:t>10</w:t>
            </w:r>
            <w:r>
              <w:rPr>
                <w:rFonts w:cs="Times New Roman"/>
                <w:szCs w:val="18"/>
              </w:rPr>
              <w:t>1</w:t>
            </w:r>
            <w:r w:rsidRPr="00E24A29">
              <w:rPr>
                <w:rFonts w:cs="Times New Roman"/>
                <w:szCs w:val="18"/>
              </w:rPr>
              <w:t xml:space="preserve"> (CR KM 14+500)</w:t>
            </w:r>
          </w:p>
        </w:tc>
        <w:tc>
          <w:tcPr>
            <w:tcW w:w="2501" w:type="pct"/>
          </w:tcPr>
          <w:p w14:paraId="112968E3" w14:textId="61DB379D" w:rsidR="00CF3072" w:rsidRDefault="00E24A29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4.22</w:t>
            </w:r>
          </w:p>
        </w:tc>
      </w:tr>
      <w:tr w:rsidR="00DB09B2" w14:paraId="3E750F83" w14:textId="77777777" w:rsidTr="00447011">
        <w:tc>
          <w:tcPr>
            <w:tcW w:w="2499" w:type="pct"/>
          </w:tcPr>
          <w:p w14:paraId="18F593C1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203222FD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134F8059" w14:textId="77777777" w:rsidTr="00447011">
        <w:tc>
          <w:tcPr>
            <w:tcW w:w="2499" w:type="pct"/>
          </w:tcPr>
          <w:p w14:paraId="3FB14048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0DFBE366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108E1C5" w14:textId="77777777" w:rsidTr="00447011">
        <w:tc>
          <w:tcPr>
            <w:tcW w:w="2499" w:type="pct"/>
          </w:tcPr>
          <w:p w14:paraId="71D14E7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05BCA4BF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DD60580" w14:textId="77777777" w:rsidTr="00447011">
        <w:tc>
          <w:tcPr>
            <w:tcW w:w="2499" w:type="pct"/>
          </w:tcPr>
          <w:p w14:paraId="5B5010A3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299B1735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3781540D" w14:textId="77777777" w:rsidTr="00447011">
        <w:tc>
          <w:tcPr>
            <w:tcW w:w="2499" w:type="pct"/>
          </w:tcPr>
          <w:p w14:paraId="3904B62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04CC951E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6F88941B" w14:textId="77777777" w:rsidTr="00447011">
        <w:tc>
          <w:tcPr>
            <w:tcW w:w="2499" w:type="pct"/>
          </w:tcPr>
          <w:p w14:paraId="2284FD19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62EE6AEB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017979E8" w14:textId="77777777" w:rsidTr="00447011">
        <w:tc>
          <w:tcPr>
            <w:tcW w:w="2499" w:type="pct"/>
          </w:tcPr>
          <w:p w14:paraId="189D948A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70582B13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tr w:rsidR="00DB09B2" w14:paraId="59298991" w14:textId="77777777" w:rsidTr="00447011">
        <w:tc>
          <w:tcPr>
            <w:tcW w:w="2499" w:type="pct"/>
          </w:tcPr>
          <w:p w14:paraId="1D9790C6" w14:textId="77777777" w:rsidR="00DB09B2" w:rsidRPr="00E24A29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2501" w:type="pct"/>
          </w:tcPr>
          <w:p w14:paraId="5A99CBBA" w14:textId="77777777" w:rsidR="00DB09B2" w:rsidRDefault="00DB09B2" w:rsidP="00E24A29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Cs w:val="18"/>
              </w:rPr>
            </w:pPr>
          </w:p>
        </w:tc>
      </w:tr>
      <w:bookmarkEnd w:id="0"/>
    </w:tbl>
    <w:p w14:paraId="6D515611" w14:textId="77777777" w:rsidR="00744540" w:rsidRDefault="00744540" w:rsidP="00744540">
      <w:pPr>
        <w:tabs>
          <w:tab w:val="left" w:pos="333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</w:p>
    <w:p w14:paraId="3E37E1C0" w14:textId="30A06B3B" w:rsidR="00C6418E" w:rsidRPr="0031378B" w:rsidRDefault="00C6418E" w:rsidP="00122B0D">
      <w:pPr>
        <w:pStyle w:val="pnormal"/>
      </w:pPr>
      <w:r w:rsidRPr="0031378B">
        <w:t xml:space="preserve">La </w:t>
      </w:r>
      <w:r>
        <w:t>T</w:t>
      </w:r>
      <w:r w:rsidRPr="0031378B">
        <w:t xml:space="preserve">abla </w:t>
      </w:r>
      <w:r>
        <w:t xml:space="preserve">2 es un ejemplo de </w:t>
      </w:r>
      <w:r w:rsidRPr="0031378B">
        <w:t>una reproduc</w:t>
      </w:r>
      <w:r w:rsidR="00DB09B2">
        <w:t>ida</w:t>
      </w:r>
      <w:r w:rsidRPr="0031378B">
        <w:t xml:space="preserve"> de otra fuente</w:t>
      </w:r>
      <w:r w:rsidR="00391E25">
        <w:t>,</w:t>
      </w:r>
      <w:r w:rsidRPr="0031378B">
        <w:t xml:space="preserve"> [6] es la cita y el 6 es el número de referencia, en la cual se incluye </w:t>
      </w:r>
      <w:r>
        <w:t>el titular de los derechos</w:t>
      </w:r>
      <w:r w:rsidR="00BD16F1">
        <w:t xml:space="preserve"> </w:t>
      </w:r>
      <w:r w:rsidRPr="0031378B">
        <w:t>de la tabla y, en su caso, si tiene el permiso de reproducción.</w:t>
      </w:r>
    </w:p>
    <w:p w14:paraId="05CDACFA" w14:textId="3CD6CC86" w:rsidR="0038364D" w:rsidRPr="0038364D" w:rsidRDefault="00C6418E" w:rsidP="00A93FC5">
      <w:pPr>
        <w:pStyle w:val="enmerodetabla2cols"/>
      </w:pPr>
      <w:r>
        <w:lastRenderedPageBreak/>
        <w:t>TABLA</w:t>
      </w:r>
      <w:r w:rsidR="0038364D" w:rsidRPr="0038364D">
        <w:t xml:space="preserve"> </w:t>
      </w:r>
      <w:r w:rsidR="0038364D">
        <w:t>2</w:t>
      </w:r>
      <w:r w:rsidR="002871DD">
        <w:t xml:space="preserve"> [6]</w:t>
      </w:r>
    </w:p>
    <w:p w14:paraId="7A8104DA" w14:textId="5B9DCE91" w:rsidR="0038364D" w:rsidRPr="0038364D" w:rsidRDefault="0038364D" w:rsidP="00A93FC5">
      <w:pPr>
        <w:pStyle w:val="ettulodetabla2cols"/>
      </w:pPr>
      <w:r>
        <w:t>Infraestructura Urb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992"/>
      </w:tblGrid>
      <w:tr w:rsidR="0038364D" w:rsidRPr="00FE2D2E" w14:paraId="49B9F879" w14:textId="77777777" w:rsidTr="00A93FC5">
        <w:trPr>
          <w:jc w:val="center"/>
        </w:trPr>
        <w:tc>
          <w:tcPr>
            <w:tcW w:w="2518" w:type="dxa"/>
            <w:shd w:val="clear" w:color="auto" w:fill="DEEAF6" w:themeFill="accent1" w:themeFillTint="33"/>
          </w:tcPr>
          <w:p w14:paraId="4B3E27E9" w14:textId="77777777" w:rsidR="0038364D" w:rsidRPr="00FE2D2E" w:rsidRDefault="0038364D" w:rsidP="00A93FC5">
            <w:pPr>
              <w:keepNext/>
              <w:keepLines/>
              <w:spacing w:after="0" w:line="240" w:lineRule="auto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Concept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8DF99A" w14:textId="77777777" w:rsidR="0038364D" w:rsidRPr="00FE2D2E" w:rsidRDefault="0038364D" w:rsidP="00A93FC5">
            <w:pPr>
              <w:keepNext/>
              <w:keepLines/>
              <w:spacing w:after="0" w:line="240" w:lineRule="auto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201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3AD4843" w14:textId="77777777" w:rsidR="0038364D" w:rsidRPr="00FE2D2E" w:rsidRDefault="0038364D" w:rsidP="00A93FC5">
            <w:pPr>
              <w:keepNext/>
              <w:keepLines/>
              <w:spacing w:after="0" w:line="240" w:lineRule="auto"/>
              <w:ind w:firstLine="0"/>
              <w:jc w:val="center"/>
              <w:rPr>
                <w:smallCaps/>
              </w:rPr>
            </w:pPr>
            <w:r w:rsidRPr="00FE2D2E">
              <w:rPr>
                <w:smallCaps/>
              </w:rPr>
              <w:t>%</w:t>
            </w:r>
          </w:p>
        </w:tc>
      </w:tr>
      <w:tr w:rsidR="0038364D" w:rsidRPr="00FE2D2E" w14:paraId="49A73FF3" w14:textId="77777777" w:rsidTr="00A93FC5">
        <w:trPr>
          <w:jc w:val="center"/>
        </w:trPr>
        <w:tc>
          <w:tcPr>
            <w:tcW w:w="2518" w:type="dxa"/>
          </w:tcPr>
          <w:p w14:paraId="7E7E1464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Viviendas (habitadas)</w:t>
            </w:r>
          </w:p>
        </w:tc>
        <w:tc>
          <w:tcPr>
            <w:tcW w:w="1134" w:type="dxa"/>
          </w:tcPr>
          <w:p w14:paraId="45E149BF" w14:textId="4843651B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393</w:t>
            </w:r>
            <w:r w:rsidR="00C73B20">
              <w:t xml:space="preserve"> </w:t>
            </w:r>
            <w:r w:rsidRPr="00FE2D2E">
              <w:t>454</w:t>
            </w:r>
          </w:p>
        </w:tc>
        <w:tc>
          <w:tcPr>
            <w:tcW w:w="992" w:type="dxa"/>
          </w:tcPr>
          <w:p w14:paraId="6ED70351" w14:textId="77777777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100</w:t>
            </w:r>
          </w:p>
        </w:tc>
      </w:tr>
      <w:tr w:rsidR="0038364D" w:rsidRPr="00FE2D2E" w14:paraId="24464EBF" w14:textId="77777777" w:rsidTr="00A93FC5">
        <w:trPr>
          <w:jc w:val="center"/>
        </w:trPr>
        <w:tc>
          <w:tcPr>
            <w:tcW w:w="2518" w:type="dxa"/>
          </w:tcPr>
          <w:p w14:paraId="304D1B21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Agua (viviendas)</w:t>
            </w:r>
          </w:p>
        </w:tc>
        <w:tc>
          <w:tcPr>
            <w:tcW w:w="1134" w:type="dxa"/>
          </w:tcPr>
          <w:p w14:paraId="19169044" w14:textId="5DBE67FA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387</w:t>
            </w:r>
            <w:r w:rsidR="00C73B20">
              <w:t xml:space="preserve"> </w:t>
            </w:r>
            <w:r w:rsidRPr="00FE2D2E">
              <w:t>666</w:t>
            </w:r>
          </w:p>
        </w:tc>
        <w:tc>
          <w:tcPr>
            <w:tcW w:w="992" w:type="dxa"/>
          </w:tcPr>
          <w:p w14:paraId="11A93AED" w14:textId="77777777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98.53</w:t>
            </w:r>
          </w:p>
        </w:tc>
      </w:tr>
      <w:tr w:rsidR="0038364D" w:rsidRPr="00FE2D2E" w14:paraId="128A912C" w14:textId="77777777" w:rsidTr="00A93FC5">
        <w:trPr>
          <w:jc w:val="center"/>
        </w:trPr>
        <w:tc>
          <w:tcPr>
            <w:tcW w:w="2518" w:type="dxa"/>
          </w:tcPr>
          <w:p w14:paraId="3847B527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Drenaje (viviendas)</w:t>
            </w:r>
          </w:p>
        </w:tc>
        <w:tc>
          <w:tcPr>
            <w:tcW w:w="1134" w:type="dxa"/>
          </w:tcPr>
          <w:p w14:paraId="31FD62C0" w14:textId="7A10917A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377</w:t>
            </w:r>
            <w:r w:rsidR="00C73B20">
              <w:t xml:space="preserve"> </w:t>
            </w:r>
            <w:r w:rsidRPr="00FE2D2E">
              <w:t>417</w:t>
            </w:r>
          </w:p>
        </w:tc>
        <w:tc>
          <w:tcPr>
            <w:tcW w:w="992" w:type="dxa"/>
          </w:tcPr>
          <w:p w14:paraId="60C22176" w14:textId="77777777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95.92</w:t>
            </w:r>
          </w:p>
        </w:tc>
      </w:tr>
      <w:tr w:rsidR="0038364D" w:rsidRPr="00FE2D2E" w14:paraId="7E7801EC" w14:textId="77777777" w:rsidTr="00A93FC5">
        <w:trPr>
          <w:jc w:val="center"/>
        </w:trPr>
        <w:tc>
          <w:tcPr>
            <w:tcW w:w="2518" w:type="dxa"/>
          </w:tcPr>
          <w:p w14:paraId="68F00EA3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Electricidad (viviendas)</w:t>
            </w:r>
          </w:p>
        </w:tc>
        <w:tc>
          <w:tcPr>
            <w:tcW w:w="1134" w:type="dxa"/>
          </w:tcPr>
          <w:p w14:paraId="5C6E7242" w14:textId="5A56F1C5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392</w:t>
            </w:r>
            <w:r w:rsidR="00C73B20">
              <w:t xml:space="preserve"> </w:t>
            </w:r>
            <w:r w:rsidRPr="00FE2D2E">
              <w:t>300</w:t>
            </w:r>
          </w:p>
        </w:tc>
        <w:tc>
          <w:tcPr>
            <w:tcW w:w="992" w:type="dxa"/>
          </w:tcPr>
          <w:p w14:paraId="14222F29" w14:textId="77777777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99.71</w:t>
            </w:r>
          </w:p>
        </w:tc>
      </w:tr>
      <w:tr w:rsidR="0038364D" w:rsidRPr="00FE2D2E" w14:paraId="5CB25437" w14:textId="77777777" w:rsidTr="00A93FC5">
        <w:trPr>
          <w:jc w:val="center"/>
        </w:trPr>
        <w:tc>
          <w:tcPr>
            <w:tcW w:w="2518" w:type="dxa"/>
          </w:tcPr>
          <w:p w14:paraId="5CEEA641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Teléfono (viviendas)</w:t>
            </w:r>
          </w:p>
        </w:tc>
        <w:tc>
          <w:tcPr>
            <w:tcW w:w="1134" w:type="dxa"/>
          </w:tcPr>
          <w:p w14:paraId="4A6CFEA1" w14:textId="352F10E3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154</w:t>
            </w:r>
            <w:r w:rsidR="00C73B20">
              <w:t xml:space="preserve"> </w:t>
            </w:r>
            <w:r w:rsidRPr="00FE2D2E">
              <w:t>618</w:t>
            </w:r>
          </w:p>
        </w:tc>
        <w:tc>
          <w:tcPr>
            <w:tcW w:w="992" w:type="dxa"/>
          </w:tcPr>
          <w:p w14:paraId="5271395C" w14:textId="77777777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39.30</w:t>
            </w:r>
          </w:p>
        </w:tc>
      </w:tr>
      <w:tr w:rsidR="0038364D" w14:paraId="1B63E479" w14:textId="77777777" w:rsidTr="00A93FC5">
        <w:trPr>
          <w:trHeight w:val="159"/>
          <w:jc w:val="center"/>
        </w:trPr>
        <w:tc>
          <w:tcPr>
            <w:tcW w:w="2518" w:type="dxa"/>
          </w:tcPr>
          <w:p w14:paraId="40559AFF" w14:textId="77777777" w:rsidR="0038364D" w:rsidRPr="00FE2D2E" w:rsidRDefault="0038364D" w:rsidP="00A93FC5">
            <w:pPr>
              <w:pStyle w:val="ptextoceldasizquierda"/>
              <w:keepNext/>
              <w:keepLines/>
              <w:spacing w:line="240" w:lineRule="auto"/>
              <w:jc w:val="center"/>
            </w:pPr>
            <w:r w:rsidRPr="00FE2D2E">
              <w:t>Gas (usuarios)</w:t>
            </w:r>
          </w:p>
        </w:tc>
        <w:tc>
          <w:tcPr>
            <w:tcW w:w="1134" w:type="dxa"/>
          </w:tcPr>
          <w:p w14:paraId="2F27FA63" w14:textId="247118E2" w:rsidR="0038364D" w:rsidRPr="00FE2D2E" w:rsidRDefault="0038364D" w:rsidP="00A93FC5">
            <w:pPr>
              <w:pStyle w:val="ptextoceldascentrado"/>
              <w:keepNext/>
              <w:keepLines/>
            </w:pPr>
            <w:r w:rsidRPr="00FE2D2E">
              <w:t>187</w:t>
            </w:r>
            <w:r w:rsidR="00C73B20">
              <w:t xml:space="preserve"> </w:t>
            </w:r>
            <w:r w:rsidRPr="00FE2D2E">
              <w:t>581</w:t>
            </w:r>
          </w:p>
        </w:tc>
        <w:tc>
          <w:tcPr>
            <w:tcW w:w="992" w:type="dxa"/>
          </w:tcPr>
          <w:p w14:paraId="2BBD61F6" w14:textId="77777777" w:rsidR="0038364D" w:rsidRDefault="0038364D" w:rsidP="00A93FC5">
            <w:pPr>
              <w:pStyle w:val="ptextoceldascentrado"/>
              <w:keepNext/>
              <w:keepLines/>
            </w:pPr>
            <w:r>
              <w:t>4</w:t>
            </w:r>
            <w:r w:rsidRPr="00FE2D2E">
              <w:t>7.68</w:t>
            </w:r>
          </w:p>
        </w:tc>
      </w:tr>
    </w:tbl>
    <w:p w14:paraId="6C467252" w14:textId="41E2C3D2" w:rsidR="0038364D" w:rsidRPr="0031378B" w:rsidRDefault="0038364D" w:rsidP="004C40A8">
      <w:pPr>
        <w:tabs>
          <w:tab w:val="left" w:pos="3330"/>
        </w:tabs>
        <w:ind w:firstLine="0"/>
        <w:jc w:val="both"/>
        <w:rPr>
          <w:rFonts w:cs="Times New Roman"/>
          <w:sz w:val="20"/>
          <w:szCs w:val="20"/>
        </w:rPr>
      </w:pPr>
    </w:p>
    <w:p w14:paraId="6B8B3998" w14:textId="543C4394" w:rsidR="00E9589F" w:rsidRPr="0031378B" w:rsidRDefault="00E9589F" w:rsidP="00122B0D">
      <w:pPr>
        <w:pStyle w:val="pnormal"/>
      </w:pPr>
      <w:r w:rsidRPr="00AF4612">
        <w:rPr>
          <w:color w:val="000000" w:themeColor="text1"/>
        </w:rPr>
        <w:t>Esto es muy importante.</w:t>
      </w:r>
      <w:r w:rsidRPr="0031378B">
        <w:t xml:space="preserve"> Antes de insertar una tabla o una figura con</w:t>
      </w:r>
      <w:r w:rsidR="00744540">
        <w:t xml:space="preserve"> derechos reservados</w:t>
      </w:r>
      <w:r w:rsidRPr="0031378B">
        <w:t xml:space="preserve"> de otra fuente, primero debe obtenerse el permiso correspondiente y cumplir con las condiciones que establezca el titular del </w:t>
      </w:r>
      <w:r w:rsidRPr="0031378B">
        <w:rPr>
          <w:i/>
        </w:rPr>
        <w:t>copyright</w:t>
      </w:r>
      <w:r w:rsidRPr="0031378B">
        <w:t>.</w:t>
      </w:r>
    </w:p>
    <w:p w14:paraId="759FE748" w14:textId="0548A170" w:rsidR="00CA55B0" w:rsidRPr="0031378B" w:rsidRDefault="00CA55B0" w:rsidP="00EC030E">
      <w:pPr>
        <w:pStyle w:val="pnormal"/>
      </w:pPr>
      <w:r w:rsidRPr="0031378B">
        <w:t xml:space="preserve">Cuando una tabla contenga un número grande de campos, puede </w:t>
      </w:r>
      <w:r w:rsidR="00A74B53">
        <w:t xml:space="preserve">insertarse en una </w:t>
      </w:r>
      <w:r w:rsidRPr="0031378B">
        <w:t>sol</w:t>
      </w:r>
      <w:r w:rsidR="00A74B53">
        <w:t>a</w:t>
      </w:r>
      <w:r w:rsidRPr="0031378B">
        <w:t xml:space="preserve"> columna </w:t>
      </w:r>
      <w:r w:rsidR="00A74B53">
        <w:t>en el documento</w:t>
      </w:r>
      <w:r w:rsidRPr="0031378B">
        <w:t xml:space="preserve">, como en el caso </w:t>
      </w:r>
      <w:r w:rsidR="00E31799">
        <w:t>de la Tabla 3.</w:t>
      </w:r>
    </w:p>
    <w:p w14:paraId="6CBCED75" w14:textId="77777777" w:rsidR="00B83F01" w:rsidRDefault="00B83F01" w:rsidP="00E9589F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EC030E">
          <w:headerReference w:type="first" r:id="rId12"/>
          <w:type w:val="continuous"/>
          <w:pgSz w:w="12240" w:h="15840"/>
          <w:pgMar w:top="1440" w:right="2880" w:bottom="1440" w:left="2880" w:header="706" w:footer="706" w:gutter="0"/>
          <w:lnNumType w:countBy="1" w:restart="continuous"/>
          <w:cols w:space="900"/>
          <w:titlePg/>
          <w:docGrid w:linePitch="360"/>
        </w:sectPr>
      </w:pPr>
    </w:p>
    <w:p w14:paraId="5DA7A077" w14:textId="1D5F151C" w:rsidR="00B83F01" w:rsidRPr="0038364D" w:rsidRDefault="00122B0D" w:rsidP="00EC030E">
      <w:pPr>
        <w:keepNext/>
        <w:keepLines/>
        <w:tabs>
          <w:tab w:val="left" w:pos="3330"/>
        </w:tabs>
        <w:spacing w:after="0" w:line="240" w:lineRule="auto"/>
        <w:ind w:firstLine="0"/>
        <w:jc w:val="center"/>
        <w:rPr>
          <w:rFonts w:cs="Times New Roman"/>
          <w:smallCaps/>
          <w:szCs w:val="18"/>
        </w:rPr>
      </w:pPr>
      <w:r>
        <w:rPr>
          <w:rFonts w:cs="Times New Roman"/>
          <w:smallCaps/>
          <w:szCs w:val="18"/>
        </w:rPr>
        <w:t>TABLA</w:t>
      </w:r>
      <w:r w:rsidR="00B83F01" w:rsidRPr="0038364D">
        <w:rPr>
          <w:rFonts w:cs="Times New Roman"/>
          <w:smallCaps/>
          <w:szCs w:val="18"/>
        </w:rPr>
        <w:t xml:space="preserve"> </w:t>
      </w:r>
      <w:r w:rsidR="00B83F01">
        <w:rPr>
          <w:rFonts w:cs="Times New Roman"/>
          <w:smallCaps/>
          <w:szCs w:val="18"/>
        </w:rPr>
        <w:t>3 [7]</w:t>
      </w:r>
    </w:p>
    <w:p w14:paraId="02C3CB41" w14:textId="2DA428F4" w:rsidR="00B83F01" w:rsidRDefault="00B83F01" w:rsidP="00EC030E">
      <w:pPr>
        <w:keepNext/>
        <w:keepLines/>
        <w:tabs>
          <w:tab w:val="left" w:pos="3330"/>
        </w:tabs>
        <w:spacing w:after="60" w:line="240" w:lineRule="auto"/>
        <w:ind w:firstLine="0"/>
        <w:jc w:val="center"/>
        <w:rPr>
          <w:rFonts w:cs="Times New Roman"/>
          <w:smallCaps/>
          <w:szCs w:val="18"/>
        </w:rPr>
      </w:pPr>
      <w:r w:rsidRPr="00B83F01">
        <w:rPr>
          <w:rFonts w:cs="Times New Roman"/>
          <w:smallCaps/>
          <w:szCs w:val="18"/>
        </w:rPr>
        <w:t>Datos climatológicos Estación IIT-01 Aethalometro 2017</w:t>
      </w: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75"/>
        <w:gridCol w:w="810"/>
        <w:gridCol w:w="900"/>
        <w:gridCol w:w="990"/>
        <w:gridCol w:w="810"/>
        <w:gridCol w:w="990"/>
      </w:tblGrid>
      <w:tr w:rsidR="00B83F01" w:rsidRPr="00DD4954" w14:paraId="7A1062C7" w14:textId="77777777" w:rsidTr="00A93FC5">
        <w:trPr>
          <w:trHeight w:val="230"/>
        </w:trPr>
        <w:tc>
          <w:tcPr>
            <w:tcW w:w="1200" w:type="dxa"/>
            <w:shd w:val="clear" w:color="auto" w:fill="DEEAF6" w:themeFill="accent1" w:themeFillTint="33"/>
            <w:noWrap/>
            <w:vAlign w:val="center"/>
            <w:hideMark/>
          </w:tcPr>
          <w:p w14:paraId="59D7D69B" w14:textId="77777777" w:rsidR="00B83F01" w:rsidRPr="00DD4954" w:rsidRDefault="00B83F01" w:rsidP="00EC030E">
            <w:pPr>
              <w:pStyle w:val="ecolumnatabla1col"/>
            </w:pPr>
            <w:r w:rsidRPr="00DD4954">
              <w:t>Columna1</w:t>
            </w:r>
          </w:p>
        </w:tc>
        <w:tc>
          <w:tcPr>
            <w:tcW w:w="775" w:type="dxa"/>
            <w:shd w:val="clear" w:color="auto" w:fill="DEEAF6" w:themeFill="accent1" w:themeFillTint="33"/>
            <w:noWrap/>
            <w:vAlign w:val="center"/>
            <w:hideMark/>
          </w:tcPr>
          <w:p w14:paraId="4850D764" w14:textId="77777777" w:rsidR="00B83F01" w:rsidRPr="00DD4954" w:rsidRDefault="00B83F01" w:rsidP="00EC030E">
            <w:pPr>
              <w:pStyle w:val="ecolumnatabla1col"/>
            </w:pPr>
            <w:r w:rsidRPr="00DD4954">
              <w:t>Fecha</w:t>
            </w: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  <w:hideMark/>
          </w:tcPr>
          <w:p w14:paraId="6064046C" w14:textId="77777777" w:rsidR="00B83F01" w:rsidRPr="00DD4954" w:rsidRDefault="00B83F01" w:rsidP="00EC030E">
            <w:pPr>
              <w:pStyle w:val="ecolumnatabla1col"/>
            </w:pPr>
            <w:r w:rsidRPr="00DD4954">
              <w:t>Hora</w:t>
            </w:r>
          </w:p>
        </w:tc>
        <w:tc>
          <w:tcPr>
            <w:tcW w:w="900" w:type="dxa"/>
            <w:shd w:val="clear" w:color="auto" w:fill="DEEAF6" w:themeFill="accent1" w:themeFillTint="33"/>
            <w:noWrap/>
            <w:vAlign w:val="center"/>
            <w:hideMark/>
          </w:tcPr>
          <w:p w14:paraId="780A8F0E" w14:textId="77777777" w:rsidR="00B83F01" w:rsidRPr="00DD4954" w:rsidRDefault="00B83F01" w:rsidP="00EC030E">
            <w:pPr>
              <w:pStyle w:val="ecolumnatabla1col"/>
            </w:pPr>
            <w:r w:rsidRPr="00DD4954">
              <w:t>conc(1)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14:paraId="481EF489" w14:textId="77777777" w:rsidR="00B83F01" w:rsidRPr="00DD4954" w:rsidRDefault="00B83F01" w:rsidP="00EC030E">
            <w:pPr>
              <w:pStyle w:val="ecolumnatabla1col"/>
            </w:pPr>
            <w:r w:rsidRPr="00DD4954">
              <w:t>conc(2)</w:t>
            </w: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  <w:hideMark/>
          </w:tcPr>
          <w:p w14:paraId="66980DB3" w14:textId="77777777" w:rsidR="00B83F01" w:rsidRPr="00DD4954" w:rsidRDefault="00B83F01" w:rsidP="00EC030E">
            <w:pPr>
              <w:pStyle w:val="ecolumnatabla1col"/>
            </w:pPr>
            <w:r w:rsidRPr="00DD4954">
              <w:t>conc(3)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14:paraId="6F4D0D9E" w14:textId="77777777" w:rsidR="00B83F01" w:rsidRPr="00DD4954" w:rsidRDefault="00B83F01" w:rsidP="00EC030E">
            <w:pPr>
              <w:pStyle w:val="ecolumnatabla1col"/>
            </w:pPr>
            <w:r w:rsidRPr="00DD4954">
              <w:t>Flujo</w:t>
            </w:r>
          </w:p>
        </w:tc>
      </w:tr>
      <w:tr w:rsidR="00B83F01" w:rsidRPr="00DD4954" w14:paraId="25E08C6B" w14:textId="77777777" w:rsidTr="00A93FC5">
        <w:trPr>
          <w:trHeight w:val="134"/>
        </w:trPr>
        <w:tc>
          <w:tcPr>
            <w:tcW w:w="1200" w:type="dxa"/>
            <w:noWrap/>
            <w:vAlign w:val="center"/>
            <w:hideMark/>
          </w:tcPr>
          <w:p w14:paraId="61AA5A36" w14:textId="77777777" w:rsidR="00B83F01" w:rsidRPr="00DD4954" w:rsidRDefault="00B83F01" w:rsidP="00EC030E">
            <w:pPr>
              <w:pStyle w:val="ptextocelda1col"/>
            </w:pPr>
            <w:r w:rsidRPr="00DD4954">
              <w:t>01-jun-17</w:t>
            </w:r>
          </w:p>
        </w:tc>
        <w:tc>
          <w:tcPr>
            <w:tcW w:w="775" w:type="dxa"/>
            <w:noWrap/>
            <w:vAlign w:val="center"/>
            <w:hideMark/>
          </w:tcPr>
          <w:p w14:paraId="5F53B570" w14:textId="77777777" w:rsidR="00B83F01" w:rsidRPr="00DD4954" w:rsidRDefault="00B83F01" w:rsidP="00EC030E">
            <w:pPr>
              <w:pStyle w:val="ptextocelda1col"/>
            </w:pPr>
            <w:r w:rsidRPr="00DD4954">
              <w:t>00:15</w:t>
            </w:r>
          </w:p>
        </w:tc>
        <w:tc>
          <w:tcPr>
            <w:tcW w:w="810" w:type="dxa"/>
            <w:noWrap/>
            <w:vAlign w:val="center"/>
            <w:hideMark/>
          </w:tcPr>
          <w:p w14:paraId="29647224" w14:textId="77777777" w:rsidR="00B83F01" w:rsidRPr="00DD4954" w:rsidRDefault="00B83F01" w:rsidP="00EC030E">
            <w:pPr>
              <w:pStyle w:val="ptextocelda1col"/>
            </w:pPr>
            <w:r w:rsidRPr="00DD4954">
              <w:t>242</w:t>
            </w:r>
          </w:p>
        </w:tc>
        <w:tc>
          <w:tcPr>
            <w:tcW w:w="900" w:type="dxa"/>
            <w:noWrap/>
            <w:vAlign w:val="center"/>
            <w:hideMark/>
          </w:tcPr>
          <w:p w14:paraId="0D7B8A80" w14:textId="77777777" w:rsidR="00B83F01" w:rsidRPr="00DD4954" w:rsidRDefault="00B83F01" w:rsidP="00EC030E">
            <w:pPr>
              <w:pStyle w:val="ptextocelda1col"/>
            </w:pPr>
            <w:r w:rsidRPr="00DD4954">
              <w:t>294</w:t>
            </w:r>
          </w:p>
        </w:tc>
        <w:tc>
          <w:tcPr>
            <w:tcW w:w="990" w:type="dxa"/>
            <w:noWrap/>
            <w:vAlign w:val="center"/>
            <w:hideMark/>
          </w:tcPr>
          <w:p w14:paraId="577D058C" w14:textId="77777777" w:rsidR="00B83F01" w:rsidRPr="00DD4954" w:rsidRDefault="00B83F01" w:rsidP="00EC030E">
            <w:pPr>
              <w:pStyle w:val="ptextocelda1col"/>
            </w:pPr>
            <w:r w:rsidRPr="00DD4954">
              <w:t>262</w:t>
            </w:r>
          </w:p>
        </w:tc>
        <w:tc>
          <w:tcPr>
            <w:tcW w:w="810" w:type="dxa"/>
            <w:noWrap/>
            <w:vAlign w:val="center"/>
            <w:hideMark/>
          </w:tcPr>
          <w:p w14:paraId="724ABCC6" w14:textId="77777777" w:rsidR="00B83F01" w:rsidRPr="00DD4954" w:rsidRDefault="00B83F01" w:rsidP="00EC030E">
            <w:pPr>
              <w:pStyle w:val="ptextocelda1col"/>
            </w:pPr>
            <w:r w:rsidRPr="00DD4954">
              <w:t>221</w:t>
            </w:r>
          </w:p>
        </w:tc>
        <w:tc>
          <w:tcPr>
            <w:tcW w:w="990" w:type="dxa"/>
            <w:noWrap/>
            <w:vAlign w:val="center"/>
            <w:hideMark/>
          </w:tcPr>
          <w:p w14:paraId="51758E4A" w14:textId="77777777" w:rsidR="00B83F01" w:rsidRPr="00DD4954" w:rsidRDefault="00B83F01" w:rsidP="00EC030E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65B2942E" w14:textId="77777777" w:rsidTr="00A93FC5">
        <w:trPr>
          <w:trHeight w:val="66"/>
        </w:trPr>
        <w:tc>
          <w:tcPr>
            <w:tcW w:w="1200" w:type="dxa"/>
            <w:noWrap/>
            <w:vAlign w:val="center"/>
            <w:hideMark/>
          </w:tcPr>
          <w:p w14:paraId="3277AF0D" w14:textId="40801482" w:rsidR="00B83F01" w:rsidRPr="00DD4954" w:rsidRDefault="00B83F01" w:rsidP="00EC030E">
            <w:pPr>
              <w:pStyle w:val="ptextocelda1col"/>
            </w:pPr>
            <w:r w:rsidRPr="00DD4954">
              <w:t>01-ju</w:t>
            </w:r>
            <w:r w:rsidR="00744540">
              <w:t>l</w:t>
            </w:r>
            <w:r w:rsidRPr="00DD4954">
              <w:t>-17</w:t>
            </w:r>
          </w:p>
        </w:tc>
        <w:tc>
          <w:tcPr>
            <w:tcW w:w="775" w:type="dxa"/>
            <w:noWrap/>
            <w:vAlign w:val="center"/>
            <w:hideMark/>
          </w:tcPr>
          <w:p w14:paraId="348358D2" w14:textId="77777777" w:rsidR="00B83F01" w:rsidRPr="00DD4954" w:rsidRDefault="00B83F01" w:rsidP="00EC030E">
            <w:pPr>
              <w:pStyle w:val="ptextocelda1col"/>
            </w:pPr>
            <w:r w:rsidRPr="00DD4954">
              <w:t>00:20</w:t>
            </w:r>
          </w:p>
        </w:tc>
        <w:tc>
          <w:tcPr>
            <w:tcW w:w="810" w:type="dxa"/>
            <w:noWrap/>
            <w:vAlign w:val="center"/>
            <w:hideMark/>
          </w:tcPr>
          <w:p w14:paraId="2DF334A0" w14:textId="77777777" w:rsidR="00B83F01" w:rsidRPr="00DD4954" w:rsidRDefault="00B83F01" w:rsidP="00EC030E">
            <w:pPr>
              <w:pStyle w:val="ptextocelda1col"/>
            </w:pPr>
            <w:r w:rsidRPr="00DD4954">
              <w:t>222</w:t>
            </w:r>
          </w:p>
        </w:tc>
        <w:tc>
          <w:tcPr>
            <w:tcW w:w="900" w:type="dxa"/>
            <w:noWrap/>
            <w:vAlign w:val="center"/>
            <w:hideMark/>
          </w:tcPr>
          <w:p w14:paraId="6636AAC6" w14:textId="77777777" w:rsidR="00B83F01" w:rsidRPr="00DD4954" w:rsidRDefault="00B83F01" w:rsidP="00EC030E">
            <w:pPr>
              <w:pStyle w:val="ptextocelda1col"/>
            </w:pPr>
            <w:r w:rsidRPr="00DD4954">
              <w:t>273</w:t>
            </w:r>
          </w:p>
        </w:tc>
        <w:tc>
          <w:tcPr>
            <w:tcW w:w="990" w:type="dxa"/>
            <w:noWrap/>
            <w:vAlign w:val="center"/>
            <w:hideMark/>
          </w:tcPr>
          <w:p w14:paraId="5A42672A" w14:textId="77777777" w:rsidR="00B83F01" w:rsidRPr="00DD4954" w:rsidRDefault="00B83F01" w:rsidP="00EC030E">
            <w:pPr>
              <w:pStyle w:val="ptextocelda1col"/>
            </w:pPr>
            <w:r w:rsidRPr="00DD4954">
              <w:t>256</w:t>
            </w:r>
          </w:p>
        </w:tc>
        <w:tc>
          <w:tcPr>
            <w:tcW w:w="810" w:type="dxa"/>
            <w:noWrap/>
            <w:vAlign w:val="center"/>
            <w:hideMark/>
          </w:tcPr>
          <w:p w14:paraId="407C8C0D" w14:textId="77777777" w:rsidR="00B83F01" w:rsidRPr="00DD4954" w:rsidRDefault="00B83F01" w:rsidP="00EC030E">
            <w:pPr>
              <w:pStyle w:val="ptextocelda1col"/>
            </w:pPr>
            <w:r w:rsidRPr="00DD4954">
              <w:t>306</w:t>
            </w:r>
          </w:p>
        </w:tc>
        <w:tc>
          <w:tcPr>
            <w:tcW w:w="990" w:type="dxa"/>
            <w:noWrap/>
            <w:vAlign w:val="center"/>
            <w:hideMark/>
          </w:tcPr>
          <w:p w14:paraId="27B1A924" w14:textId="77777777" w:rsidR="00B83F01" w:rsidRPr="00DD4954" w:rsidRDefault="00B83F01" w:rsidP="00EC030E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4313143E" w14:textId="77777777" w:rsidTr="00A93FC5">
        <w:trPr>
          <w:trHeight w:val="50"/>
        </w:trPr>
        <w:tc>
          <w:tcPr>
            <w:tcW w:w="1200" w:type="dxa"/>
            <w:noWrap/>
            <w:vAlign w:val="center"/>
            <w:hideMark/>
          </w:tcPr>
          <w:p w14:paraId="0EEB9B34" w14:textId="755D1612" w:rsidR="00B83F01" w:rsidRPr="00DD4954" w:rsidRDefault="00B83F01" w:rsidP="00EC030E">
            <w:pPr>
              <w:pStyle w:val="ptextocelda1col"/>
            </w:pPr>
            <w:r w:rsidRPr="00DD4954">
              <w:t>01-</w:t>
            </w:r>
            <w:r w:rsidR="00744540">
              <w:t>ag</w:t>
            </w:r>
            <w:r w:rsidRPr="00DD4954">
              <w:t>-17</w:t>
            </w:r>
          </w:p>
        </w:tc>
        <w:tc>
          <w:tcPr>
            <w:tcW w:w="775" w:type="dxa"/>
            <w:noWrap/>
            <w:vAlign w:val="center"/>
            <w:hideMark/>
          </w:tcPr>
          <w:p w14:paraId="7FADE258" w14:textId="77777777" w:rsidR="00B83F01" w:rsidRPr="00DD4954" w:rsidRDefault="00B83F01" w:rsidP="00EC030E">
            <w:pPr>
              <w:pStyle w:val="ptextocelda1col"/>
            </w:pPr>
            <w:r w:rsidRPr="00DD4954">
              <w:t>00:25</w:t>
            </w:r>
          </w:p>
        </w:tc>
        <w:tc>
          <w:tcPr>
            <w:tcW w:w="810" w:type="dxa"/>
            <w:noWrap/>
            <w:vAlign w:val="center"/>
            <w:hideMark/>
          </w:tcPr>
          <w:p w14:paraId="4CD13C9C" w14:textId="77777777" w:rsidR="00B83F01" w:rsidRPr="00DD4954" w:rsidRDefault="00B83F01" w:rsidP="00EC030E">
            <w:pPr>
              <w:pStyle w:val="ptextocelda1col"/>
            </w:pPr>
            <w:r w:rsidRPr="00DD4954">
              <w:t>200</w:t>
            </w:r>
          </w:p>
        </w:tc>
        <w:tc>
          <w:tcPr>
            <w:tcW w:w="900" w:type="dxa"/>
            <w:noWrap/>
            <w:vAlign w:val="center"/>
            <w:hideMark/>
          </w:tcPr>
          <w:p w14:paraId="120F0338" w14:textId="77777777" w:rsidR="00B83F01" w:rsidRPr="00DD4954" w:rsidRDefault="00B83F01" w:rsidP="00EC030E">
            <w:pPr>
              <w:pStyle w:val="ptextocelda1col"/>
            </w:pPr>
            <w:r w:rsidRPr="00DD4954">
              <w:t>221</w:t>
            </w:r>
          </w:p>
        </w:tc>
        <w:tc>
          <w:tcPr>
            <w:tcW w:w="990" w:type="dxa"/>
            <w:noWrap/>
            <w:vAlign w:val="center"/>
            <w:hideMark/>
          </w:tcPr>
          <w:p w14:paraId="64FB26F3" w14:textId="77777777" w:rsidR="00B83F01" w:rsidRPr="00DD4954" w:rsidRDefault="00B83F01" w:rsidP="00EC030E">
            <w:pPr>
              <w:pStyle w:val="ptextocelda1col"/>
            </w:pPr>
            <w:r w:rsidRPr="00DD4954">
              <w:t>227</w:t>
            </w:r>
          </w:p>
        </w:tc>
        <w:tc>
          <w:tcPr>
            <w:tcW w:w="810" w:type="dxa"/>
            <w:noWrap/>
            <w:vAlign w:val="center"/>
            <w:hideMark/>
          </w:tcPr>
          <w:p w14:paraId="12122D8B" w14:textId="77777777" w:rsidR="00B83F01" w:rsidRPr="00DD4954" w:rsidRDefault="00B83F01" w:rsidP="00EC030E">
            <w:pPr>
              <w:pStyle w:val="ptextocelda1col"/>
            </w:pPr>
            <w:r w:rsidRPr="00DD4954">
              <w:t>197</w:t>
            </w:r>
          </w:p>
        </w:tc>
        <w:tc>
          <w:tcPr>
            <w:tcW w:w="990" w:type="dxa"/>
            <w:noWrap/>
            <w:vAlign w:val="center"/>
            <w:hideMark/>
          </w:tcPr>
          <w:p w14:paraId="5C83B066" w14:textId="77777777" w:rsidR="00B83F01" w:rsidRPr="00DD4954" w:rsidRDefault="00B83F01" w:rsidP="00EC030E">
            <w:pPr>
              <w:pStyle w:val="ptextocelda1col"/>
            </w:pPr>
            <w:r w:rsidRPr="00DD4954">
              <w:t>0.0216</w:t>
            </w:r>
          </w:p>
        </w:tc>
      </w:tr>
      <w:tr w:rsidR="00B83F01" w:rsidRPr="00DD4954" w14:paraId="26F9ABE0" w14:textId="77777777" w:rsidTr="00A93FC5">
        <w:trPr>
          <w:trHeight w:val="50"/>
        </w:trPr>
        <w:tc>
          <w:tcPr>
            <w:tcW w:w="1200" w:type="dxa"/>
            <w:noWrap/>
            <w:vAlign w:val="center"/>
            <w:hideMark/>
          </w:tcPr>
          <w:p w14:paraId="4DFC6A89" w14:textId="32585766" w:rsidR="00B83F01" w:rsidRPr="00DD4954" w:rsidRDefault="00B83F01" w:rsidP="00EC030E">
            <w:pPr>
              <w:pStyle w:val="ptextocelda1col"/>
            </w:pPr>
            <w:r w:rsidRPr="00DD4954">
              <w:t>01-</w:t>
            </w:r>
            <w:r w:rsidR="00744540">
              <w:t>sept</w:t>
            </w:r>
            <w:r w:rsidRPr="00DD4954">
              <w:t>-17</w:t>
            </w:r>
          </w:p>
        </w:tc>
        <w:tc>
          <w:tcPr>
            <w:tcW w:w="775" w:type="dxa"/>
            <w:noWrap/>
            <w:vAlign w:val="center"/>
            <w:hideMark/>
          </w:tcPr>
          <w:p w14:paraId="678FE5B4" w14:textId="77777777" w:rsidR="00B83F01" w:rsidRPr="00DD4954" w:rsidRDefault="00B83F01" w:rsidP="00EC030E">
            <w:pPr>
              <w:pStyle w:val="ptextocelda1col"/>
            </w:pPr>
            <w:r w:rsidRPr="00DD4954">
              <w:t>00:30</w:t>
            </w:r>
          </w:p>
        </w:tc>
        <w:tc>
          <w:tcPr>
            <w:tcW w:w="810" w:type="dxa"/>
            <w:noWrap/>
            <w:vAlign w:val="center"/>
            <w:hideMark/>
          </w:tcPr>
          <w:p w14:paraId="166C25BA" w14:textId="77777777" w:rsidR="00B83F01" w:rsidRPr="00DD4954" w:rsidRDefault="00B83F01" w:rsidP="00EC030E">
            <w:pPr>
              <w:pStyle w:val="ptextocelda1col"/>
            </w:pPr>
            <w:r w:rsidRPr="00DD4954">
              <w:t>204</w:t>
            </w:r>
          </w:p>
        </w:tc>
        <w:tc>
          <w:tcPr>
            <w:tcW w:w="900" w:type="dxa"/>
            <w:noWrap/>
            <w:vAlign w:val="center"/>
            <w:hideMark/>
          </w:tcPr>
          <w:p w14:paraId="4DF0034C" w14:textId="77777777" w:rsidR="00B83F01" w:rsidRPr="00DD4954" w:rsidRDefault="00B83F01" w:rsidP="00EC030E">
            <w:pPr>
              <w:pStyle w:val="ptextocelda1col"/>
            </w:pPr>
            <w:r w:rsidRPr="00DD4954">
              <w:t>222</w:t>
            </w:r>
          </w:p>
        </w:tc>
        <w:tc>
          <w:tcPr>
            <w:tcW w:w="990" w:type="dxa"/>
            <w:noWrap/>
            <w:vAlign w:val="center"/>
            <w:hideMark/>
          </w:tcPr>
          <w:p w14:paraId="0BBB5354" w14:textId="77777777" w:rsidR="00B83F01" w:rsidRPr="00DD4954" w:rsidRDefault="00B83F01" w:rsidP="00EC030E">
            <w:pPr>
              <w:pStyle w:val="ptextocelda1col"/>
            </w:pPr>
            <w:r w:rsidRPr="00DD4954">
              <w:t>216</w:t>
            </w:r>
          </w:p>
        </w:tc>
        <w:tc>
          <w:tcPr>
            <w:tcW w:w="810" w:type="dxa"/>
            <w:noWrap/>
            <w:vAlign w:val="center"/>
            <w:hideMark/>
          </w:tcPr>
          <w:p w14:paraId="2C787364" w14:textId="77777777" w:rsidR="00B83F01" w:rsidRPr="00DD4954" w:rsidRDefault="00B83F01" w:rsidP="00EC030E">
            <w:pPr>
              <w:pStyle w:val="ptextocelda1col"/>
            </w:pPr>
            <w:r w:rsidRPr="00DD4954">
              <w:t>227</w:t>
            </w:r>
          </w:p>
        </w:tc>
        <w:tc>
          <w:tcPr>
            <w:tcW w:w="990" w:type="dxa"/>
            <w:noWrap/>
            <w:vAlign w:val="center"/>
            <w:hideMark/>
          </w:tcPr>
          <w:p w14:paraId="3FB1E70D" w14:textId="77777777" w:rsidR="00B83F01" w:rsidRPr="00DD4954" w:rsidRDefault="00B83F01" w:rsidP="00EC030E">
            <w:pPr>
              <w:pStyle w:val="ptextocelda1col"/>
            </w:pPr>
            <w:r w:rsidRPr="00DD4954">
              <w:t>0.0216</w:t>
            </w:r>
          </w:p>
        </w:tc>
      </w:tr>
    </w:tbl>
    <w:p w14:paraId="17DE02E0" w14:textId="45B8CD45" w:rsidR="00CA55B0" w:rsidRDefault="00CA55B0" w:rsidP="00EC030E">
      <w:pPr>
        <w:tabs>
          <w:tab w:val="left" w:pos="3330"/>
        </w:tabs>
        <w:ind w:firstLine="0"/>
        <w:jc w:val="both"/>
        <w:rPr>
          <w:rFonts w:cs="Times New Roman"/>
          <w:szCs w:val="18"/>
        </w:rPr>
      </w:pPr>
    </w:p>
    <w:p w14:paraId="28FB4E51" w14:textId="77777777" w:rsidR="00B83F01" w:rsidRDefault="00B83F01" w:rsidP="00EC030E">
      <w:pPr>
        <w:tabs>
          <w:tab w:val="left" w:pos="3330"/>
        </w:tabs>
        <w:ind w:firstLine="0"/>
        <w:jc w:val="both"/>
        <w:rPr>
          <w:rFonts w:cs="Times New Roman"/>
          <w:szCs w:val="18"/>
        </w:rPr>
        <w:sectPr w:rsidR="00B83F01" w:rsidSect="00EC030E">
          <w:type w:val="continuous"/>
          <w:pgSz w:w="12240" w:h="15840"/>
          <w:pgMar w:top="1411" w:right="2880" w:bottom="1411" w:left="2880" w:header="706" w:footer="706" w:gutter="0"/>
          <w:lnNumType w:countBy="1" w:restart="continuous"/>
          <w:cols w:space="708"/>
          <w:titlePg/>
          <w:docGrid w:linePitch="360"/>
        </w:sectPr>
      </w:pPr>
    </w:p>
    <w:p w14:paraId="12A7CCEF" w14:textId="19E5DA79" w:rsidR="004C40A8" w:rsidRPr="00744540" w:rsidRDefault="004C40A8" w:rsidP="00EC030E">
      <w:pPr>
        <w:pStyle w:val="pnivel3"/>
      </w:pPr>
      <w:r w:rsidRPr="00744540">
        <w:t>Acerca de las Ecuaciones</w:t>
      </w:r>
      <w:r w:rsidR="00404A5A" w:rsidRPr="00744540">
        <w:t xml:space="preserve"> y Fórmulas </w:t>
      </w:r>
      <w:r w:rsidR="00C73B20" w:rsidRPr="00744540">
        <w:t>Q</w:t>
      </w:r>
      <w:r w:rsidR="00404A5A" w:rsidRPr="00744540">
        <w:t>uímicas</w:t>
      </w:r>
    </w:p>
    <w:p w14:paraId="0B254A7B" w14:textId="607DA2E8" w:rsidR="00CC3194" w:rsidRPr="0031378B" w:rsidRDefault="004C40A8" w:rsidP="00EC030E">
      <w:pPr>
        <w:pStyle w:val="pnormal"/>
      </w:pPr>
      <w:r w:rsidRPr="0031378B">
        <w:t xml:space="preserve">Las ecuaciones </w:t>
      </w:r>
      <w:r w:rsidR="00404A5A" w:rsidRPr="0031378B">
        <w:t xml:space="preserve">y fórmulas químicas </w:t>
      </w:r>
      <w:r w:rsidRPr="0031378B">
        <w:t>deberán estar en formato texto</w:t>
      </w:r>
      <w:r w:rsidR="00404A5A" w:rsidRPr="0031378B">
        <w:t xml:space="preserve"> o en un editor de ecuaciones</w:t>
      </w:r>
      <w:r w:rsidRPr="0031378B">
        <w:t>, sin excepción alguna. No</w:t>
      </w:r>
      <w:r w:rsidR="00AD1BAE">
        <w:t xml:space="preserve"> incluir</w:t>
      </w:r>
      <w:r w:rsidRPr="0031378B">
        <w:t xml:space="preserve"> imágenes</w:t>
      </w:r>
      <w:r w:rsidR="00744540">
        <w:t xml:space="preserve"> o fotografías de las ecuaciones</w:t>
      </w:r>
      <w:r w:rsidRPr="0031378B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7F879974" w14:textId="77777777" w:rsidTr="00DB09B2">
        <w:trPr>
          <w:jc w:val="center"/>
        </w:trPr>
        <w:tc>
          <w:tcPr>
            <w:tcW w:w="3774" w:type="dxa"/>
          </w:tcPr>
          <w:p w14:paraId="45CE8612" w14:textId="0E09E2C6" w:rsidR="00CC3194" w:rsidRPr="0031378B" w:rsidRDefault="00CC3194" w:rsidP="00EC030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i/>
                <w:sz w:val="20"/>
                <w:szCs w:val="20"/>
              </w:rPr>
              <w:t>ax</w:t>
            </w:r>
            <w:r w:rsidRPr="0031378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bx</w:t>
            </w:r>
            <w:r w:rsidRPr="0031378B">
              <w:rPr>
                <w:rFonts w:cs="Times New Roman"/>
                <w:sz w:val="20"/>
                <w:szCs w:val="20"/>
              </w:rPr>
              <w:t xml:space="preserve"> + </w:t>
            </w:r>
            <w:r w:rsidRPr="0031378B">
              <w:rPr>
                <w:rFonts w:cs="Times New Roman"/>
                <w:i/>
                <w:sz w:val="20"/>
                <w:szCs w:val="20"/>
              </w:rPr>
              <w:t>c</w:t>
            </w:r>
            <w:r w:rsidRPr="0031378B">
              <w:rPr>
                <w:rFonts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431" w:type="dxa"/>
          </w:tcPr>
          <w:p w14:paraId="1EFA331D" w14:textId="6958D947" w:rsidR="00CC3194" w:rsidRPr="0031378B" w:rsidRDefault="00CC3194" w:rsidP="00EC030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1)</w:t>
            </w:r>
          </w:p>
        </w:tc>
      </w:tr>
    </w:tbl>
    <w:p w14:paraId="22447C7E" w14:textId="46EF78AD" w:rsidR="00CC3194" w:rsidRPr="0031378B" w:rsidRDefault="00CC3194" w:rsidP="00EC030E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CC3194" w:rsidRPr="0031378B" w14:paraId="44480938" w14:textId="77777777" w:rsidTr="00DB09B2">
        <w:trPr>
          <w:jc w:val="center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14:paraId="4E5F18BE" w14:textId="6E1CD88B" w:rsidR="00CC3194" w:rsidRPr="0031378B" w:rsidRDefault="00000000" w:rsidP="00EC030E">
            <w:pPr>
              <w:spacing w:after="0" w:line="240" w:lineRule="auto"/>
              <w:ind w:firstLine="706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  <m:ctrlPr>
                      <w:rPr>
                        <w:rFonts w:ascii="Cambria Math" w:hAnsi="Cambria Math" w:cs="Cambria Math" w:hint="cs"/>
                        <w:i/>
                        <w:sz w:val="20"/>
                        <w:szCs w:val="20"/>
                        <w:cs/>
                        <w:lang w:bidi="en-US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0"/>
                        <w:szCs w:val="20"/>
                        <w:cs/>
                        <w:lang w:bidi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ⅆ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θ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sz w:val="20"/>
                            <w:szCs w:val="20"/>
                            <w:cs/>
                            <w:lang w:bidi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cs/>
                            <w:lang w:bidi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bidi="en-US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</m:func>
                      </m:den>
                    </m:f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sz w:val="20"/>
                                <w:szCs w:val="20"/>
                                <w:cs/>
                                <w:lang w:bidi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20"/>
                                <w:szCs w:val="20"/>
                                <w:cs/>
                                <w:lang w:bidi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452277" w14:textId="5772D2DF" w:rsidR="00CC3194" w:rsidRPr="0031378B" w:rsidRDefault="00CC3194" w:rsidP="00EC030E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DD1398" w:rsidRPr="0031378B">
              <w:rPr>
                <w:rFonts w:cs="Times New Roman"/>
                <w:sz w:val="20"/>
                <w:szCs w:val="20"/>
              </w:rPr>
              <w:t>2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BF568E0" w14:textId="0B9A98B6" w:rsidR="00CC3194" w:rsidRPr="0031378B" w:rsidRDefault="00CC3194" w:rsidP="00EC030E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5527E111" w14:textId="77777777" w:rsidTr="00DB09B2">
        <w:trPr>
          <w:jc w:val="center"/>
        </w:trPr>
        <w:tc>
          <w:tcPr>
            <w:tcW w:w="3774" w:type="dxa"/>
          </w:tcPr>
          <w:p w14:paraId="6FA3B007" w14:textId="048D8780" w:rsidR="00DD1398" w:rsidRPr="0031378B" w:rsidRDefault="00DD1398" w:rsidP="00DD139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1" w:type="dxa"/>
          </w:tcPr>
          <w:p w14:paraId="75A4FA6B" w14:textId="7CA16C45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3)</w:t>
            </w:r>
          </w:p>
        </w:tc>
      </w:tr>
    </w:tbl>
    <w:p w14:paraId="44E12AC6" w14:textId="2FB03BCC" w:rsidR="00DD1398" w:rsidRPr="0031378B" w:rsidRDefault="00DD1398" w:rsidP="00A37033">
      <w:pPr>
        <w:tabs>
          <w:tab w:val="left" w:pos="3330"/>
        </w:tabs>
        <w:ind w:firstLine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450"/>
      </w:tblGrid>
      <w:tr w:rsidR="00DD1398" w:rsidRPr="0031378B" w14:paraId="34743EF0" w14:textId="77777777" w:rsidTr="00DB09B2">
        <w:trPr>
          <w:jc w:val="center"/>
        </w:trPr>
        <w:tc>
          <w:tcPr>
            <w:tcW w:w="3774" w:type="dxa"/>
          </w:tcPr>
          <w:p w14:paraId="750A1395" w14:textId="34BF1735" w:rsidR="00DD1398" w:rsidRPr="0031378B" w:rsidRDefault="00000000" w:rsidP="000700D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i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oMath>
            </m:oMathPara>
          </w:p>
        </w:tc>
        <w:tc>
          <w:tcPr>
            <w:tcW w:w="431" w:type="dxa"/>
          </w:tcPr>
          <w:p w14:paraId="1E9E2814" w14:textId="63030FC9" w:rsidR="00DD1398" w:rsidRPr="0031378B" w:rsidRDefault="00DD1398" w:rsidP="000700DF">
            <w:pPr>
              <w:tabs>
                <w:tab w:val="left" w:pos="3330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1378B">
              <w:rPr>
                <w:rFonts w:cs="Times New Roman"/>
                <w:sz w:val="20"/>
                <w:szCs w:val="20"/>
              </w:rPr>
              <w:t>(</w:t>
            </w:r>
            <w:r w:rsidR="00404A5A" w:rsidRPr="0031378B">
              <w:rPr>
                <w:rFonts w:cs="Times New Roman"/>
                <w:sz w:val="20"/>
                <w:szCs w:val="20"/>
              </w:rPr>
              <w:t>4</w:t>
            </w:r>
            <w:r w:rsidRPr="0031378B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D80B008" w14:textId="77777777" w:rsidR="00DD1398" w:rsidRPr="0031378B" w:rsidRDefault="00DD1398" w:rsidP="00B83F01">
      <w:pPr>
        <w:tabs>
          <w:tab w:val="left" w:pos="3330"/>
        </w:tabs>
        <w:ind w:firstLine="0"/>
        <w:rPr>
          <w:rFonts w:cs="Times New Roman"/>
          <w:sz w:val="20"/>
          <w:szCs w:val="20"/>
        </w:rPr>
      </w:pPr>
    </w:p>
    <w:p w14:paraId="5D7FF334" w14:textId="7952BDFA" w:rsidR="004C40A8" w:rsidRPr="00DB09B2" w:rsidRDefault="00744540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>T</w:t>
      </w:r>
      <w:r w:rsidR="004C40A8" w:rsidRPr="00DB09B2">
        <w:rPr>
          <w:lang w:val="es-ES_tradnl"/>
        </w:rPr>
        <w:t>od</w:t>
      </w:r>
      <w:r w:rsidR="00100B02" w:rsidRPr="00DB09B2">
        <w:rPr>
          <w:lang w:val="es-ES_tradnl"/>
        </w:rPr>
        <w:t>a figura, tabla y ecuación debe</w:t>
      </w:r>
      <w:r w:rsidR="004C40A8" w:rsidRPr="00DB09B2">
        <w:rPr>
          <w:lang w:val="es-ES_tradnl"/>
        </w:rPr>
        <w:t xml:space="preserve"> </w:t>
      </w:r>
      <w:r w:rsidR="00100B02" w:rsidRPr="00DB09B2">
        <w:rPr>
          <w:lang w:val="es-ES_tradnl"/>
        </w:rPr>
        <w:t>estar citada</w:t>
      </w:r>
      <w:r w:rsidR="004C40A8" w:rsidRPr="00DB09B2">
        <w:rPr>
          <w:lang w:val="es-ES_tradnl"/>
        </w:rPr>
        <w:t xml:space="preserve"> en el texto y nombrarl</w:t>
      </w:r>
      <w:r w:rsidR="00100B02" w:rsidRPr="00DB09B2">
        <w:rPr>
          <w:lang w:val="es-ES_tradnl"/>
        </w:rPr>
        <w:t>a</w:t>
      </w:r>
      <w:r w:rsidR="00493B6D" w:rsidRPr="00DB09B2">
        <w:rPr>
          <w:lang w:val="es-ES_tradnl"/>
        </w:rPr>
        <w:t xml:space="preserve"> Figura 1, Tabla 2, Ecuación (3)</w:t>
      </w:r>
      <w:r w:rsidR="004C40A8" w:rsidRPr="00DB09B2">
        <w:rPr>
          <w:lang w:val="es-ES_tradnl"/>
        </w:rPr>
        <w:t xml:space="preserve">, etc. </w:t>
      </w:r>
    </w:p>
    <w:p w14:paraId="10A2037C" w14:textId="5CC1807C" w:rsidR="00387F81" w:rsidRPr="00DB09B2" w:rsidRDefault="00387F81" w:rsidP="00122B0D">
      <w:pPr>
        <w:pStyle w:val="enivel1"/>
      </w:pPr>
      <w:r w:rsidRPr="00DB09B2">
        <w:t>RESULTADOS Y DISCUSIÓN</w:t>
      </w:r>
    </w:p>
    <w:p w14:paraId="3188F5EC" w14:textId="22076FA6" w:rsidR="00DB09B2" w:rsidRPr="00DB09B2" w:rsidRDefault="000700DF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Esta sección </w:t>
      </w:r>
      <w:r w:rsidR="00C31274" w:rsidRPr="00DB09B2">
        <w:rPr>
          <w:lang w:val="es-ES_tradnl"/>
        </w:rPr>
        <w:t xml:space="preserve">contiene los </w:t>
      </w:r>
      <w:r w:rsidRPr="00DB09B2">
        <w:rPr>
          <w:lang w:val="es-ES_tradnl"/>
        </w:rPr>
        <w:t>hallazgos de la investigación</w:t>
      </w:r>
      <w:r w:rsidR="00C31274" w:rsidRPr="00DB09B2">
        <w:rPr>
          <w:lang w:val="es-ES_tradnl"/>
        </w:rPr>
        <w:t xml:space="preserve"> y</w:t>
      </w:r>
      <w:r w:rsidR="00C73B20" w:rsidRPr="00DB09B2">
        <w:rPr>
          <w:lang w:val="es-ES_tradnl"/>
        </w:rPr>
        <w:t>, por tanto,</w:t>
      </w:r>
      <w:r w:rsidR="00C31274" w:rsidRPr="00DB09B2">
        <w:rPr>
          <w:lang w:val="es-ES_tradnl"/>
        </w:rPr>
        <w:t xml:space="preserve"> s</w:t>
      </w:r>
      <w:r w:rsidRPr="00DB09B2">
        <w:rPr>
          <w:lang w:val="es-ES_tradnl"/>
        </w:rPr>
        <w:t xml:space="preserve">e incluyen los datos relacionados directamente con la respuesta a la pregunta de </w:t>
      </w:r>
      <w:r w:rsidRPr="00DB09B2">
        <w:rPr>
          <w:lang w:val="es-ES_tradnl"/>
        </w:rPr>
        <w:lastRenderedPageBreak/>
        <w:t>investigación; las tablas, gráficas y figuras</w:t>
      </w:r>
      <w:r w:rsidR="00C31274" w:rsidRPr="00DB09B2">
        <w:rPr>
          <w:lang w:val="es-ES_tradnl"/>
        </w:rPr>
        <w:t xml:space="preserve"> resultantes</w:t>
      </w:r>
      <w:r w:rsidRPr="00DB09B2">
        <w:rPr>
          <w:lang w:val="es-ES_tradnl"/>
        </w:rPr>
        <w:t>; el análisis de estos datos expuesto en forma escrita; los resultados no esperados o secundarios</w:t>
      </w:r>
      <w:r w:rsidR="00C31274" w:rsidRPr="00DB09B2">
        <w:rPr>
          <w:lang w:val="es-ES_tradnl"/>
        </w:rPr>
        <w:t>, etc</w:t>
      </w:r>
      <w:r w:rsidRPr="00DB09B2">
        <w:rPr>
          <w:lang w:val="es-ES_tradnl"/>
        </w:rPr>
        <w:t>.</w:t>
      </w:r>
      <w:r w:rsidR="00C31274" w:rsidRPr="00DB09B2">
        <w:rPr>
          <w:lang w:val="es-ES_tradnl"/>
        </w:rPr>
        <w:t xml:space="preserve"> También, abarca la discusión</w:t>
      </w:r>
      <w:r w:rsidR="005F3336" w:rsidRPr="00DB09B2">
        <w:rPr>
          <w:lang w:val="es-ES_tradnl"/>
        </w:rPr>
        <w:t xml:space="preserve"> de los resultados de la investigación respecto al problema de estudio (p. ej., qué significan los resultados para el problema de investigación y/o la hipótesis, cómo impactarían, qué le agregan al estado del arte, qué oportunidades se abren para futuros estudios, etc.).</w:t>
      </w:r>
    </w:p>
    <w:p w14:paraId="04B5D10B" w14:textId="3CB0B163" w:rsidR="00387F81" w:rsidRPr="00DB09B2" w:rsidRDefault="00387F81" w:rsidP="00122B0D">
      <w:pPr>
        <w:pStyle w:val="enivel1"/>
      </w:pPr>
      <w:r w:rsidRPr="00122B0D">
        <w:t>CONCLUSIONES</w:t>
      </w:r>
    </w:p>
    <w:p w14:paraId="118A5247" w14:textId="10D46B53" w:rsidR="0031378B" w:rsidRPr="00DB09B2" w:rsidRDefault="005F3336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Esta parte es un texto en </w:t>
      </w:r>
      <w:r w:rsidR="00C73B20" w:rsidRPr="00DB09B2">
        <w:rPr>
          <w:lang w:val="es-ES_tradnl"/>
        </w:rPr>
        <w:t xml:space="preserve">el que </w:t>
      </w:r>
      <w:r w:rsidRPr="00DB09B2">
        <w:rPr>
          <w:lang w:val="es-ES_tradnl"/>
        </w:rPr>
        <w:t>el/los autor/es resume</w:t>
      </w:r>
      <w:r w:rsidR="0031378B" w:rsidRPr="00DB09B2">
        <w:rPr>
          <w:lang w:val="es-ES_tradnl"/>
        </w:rPr>
        <w:t>/</w:t>
      </w:r>
      <w:r w:rsidRPr="00DB09B2">
        <w:rPr>
          <w:lang w:val="es-ES_tradnl"/>
        </w:rPr>
        <w:t xml:space="preserve">n los hallazgos del estudio y </w:t>
      </w:r>
      <w:r w:rsidR="009541FB" w:rsidRPr="00DB09B2">
        <w:rPr>
          <w:lang w:val="es-ES_tradnl"/>
        </w:rPr>
        <w:t xml:space="preserve">se </w:t>
      </w:r>
      <w:r w:rsidRPr="00DB09B2">
        <w:rPr>
          <w:lang w:val="es-ES_tradnl"/>
        </w:rPr>
        <w:t xml:space="preserve">generaliza su importancia, si es el caso; se discuten datos ambiguos y se recomiendan futuras líneas de investigación. </w:t>
      </w:r>
      <w:r w:rsidRPr="00391E25">
        <w:rPr>
          <w:b/>
          <w:bCs/>
          <w:color w:val="C00000"/>
          <w:lang w:val="es-ES_tradnl"/>
        </w:rPr>
        <w:t xml:space="preserve">No se incluyen </w:t>
      </w:r>
      <w:r w:rsidR="0031378B" w:rsidRPr="00391E25">
        <w:rPr>
          <w:b/>
          <w:bCs/>
          <w:color w:val="C00000"/>
          <w:lang w:val="es-ES_tradnl"/>
        </w:rPr>
        <w:t xml:space="preserve">aquí </w:t>
      </w:r>
      <w:r w:rsidRPr="00391E25">
        <w:rPr>
          <w:b/>
          <w:bCs/>
          <w:color w:val="C00000"/>
          <w:lang w:val="es-ES_tradnl"/>
        </w:rPr>
        <w:t>citas</w:t>
      </w:r>
      <w:r w:rsidR="00391E25" w:rsidRPr="00391E25">
        <w:rPr>
          <w:b/>
          <w:bCs/>
          <w:color w:val="C00000"/>
          <w:lang w:val="es-ES_tradnl"/>
        </w:rPr>
        <w:t xml:space="preserve">/referencias </w:t>
      </w:r>
      <w:r w:rsidRPr="00391E25">
        <w:rPr>
          <w:b/>
          <w:bCs/>
          <w:color w:val="C00000"/>
          <w:lang w:val="es-ES_tradnl"/>
        </w:rPr>
        <w:t>a otros trabajos</w:t>
      </w:r>
      <w:r w:rsidRPr="00DB09B2">
        <w:rPr>
          <w:lang w:val="es-ES_tradnl"/>
        </w:rPr>
        <w:t xml:space="preserve">, sino que sus enunciados se derivan claramente de los resultados de la investigación. Tampoco </w:t>
      </w:r>
      <w:r w:rsidR="0031378B" w:rsidRPr="00DB09B2">
        <w:rPr>
          <w:lang w:val="es-ES_tradnl"/>
        </w:rPr>
        <w:t>debe contener evidencias (estadísticas o frases entrecomilladas), pues estas van en otras secciones.</w:t>
      </w:r>
    </w:p>
    <w:p w14:paraId="4E213E87" w14:textId="16BE5BD8" w:rsidR="00387F81" w:rsidRPr="00DB09B2" w:rsidRDefault="00387F81" w:rsidP="0031378B">
      <w:pPr>
        <w:tabs>
          <w:tab w:val="left" w:pos="3330"/>
        </w:tabs>
        <w:ind w:firstLine="0"/>
        <w:jc w:val="center"/>
        <w:rPr>
          <w:rFonts w:cs="Times New Roman"/>
          <w:b/>
          <w:sz w:val="22"/>
          <w:lang w:val="es-ES_tradnl"/>
        </w:rPr>
      </w:pPr>
      <w:r w:rsidRPr="00DB09B2">
        <w:rPr>
          <w:rFonts w:cs="Times New Roman"/>
          <w:b/>
          <w:sz w:val="22"/>
          <w:lang w:val="es-ES_tradnl"/>
        </w:rPr>
        <w:t>REFERENCIAS</w:t>
      </w:r>
    </w:p>
    <w:p w14:paraId="663E000D" w14:textId="571888F7" w:rsidR="00835FEE" w:rsidRPr="00DB09B2" w:rsidRDefault="00387F81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Las referencias </w:t>
      </w:r>
      <w:r w:rsidR="00605BF0" w:rsidRPr="00DB09B2">
        <w:rPr>
          <w:lang w:val="es-ES_tradnl"/>
        </w:rPr>
        <w:t>irán</w:t>
      </w:r>
      <w:r w:rsidRPr="00DB09B2">
        <w:rPr>
          <w:lang w:val="es-ES_tradnl"/>
        </w:rPr>
        <w:t xml:space="preserve"> en orden de aparición utilizando </w:t>
      </w:r>
      <w:r w:rsidR="00605BF0" w:rsidRPr="00DB09B2">
        <w:rPr>
          <w:lang w:val="es-ES_tradnl"/>
        </w:rPr>
        <w:t xml:space="preserve">el estilo </w:t>
      </w:r>
      <w:r w:rsidR="007842EF" w:rsidRPr="00DB09B2">
        <w:rPr>
          <w:lang w:val="es-ES_tradnl"/>
        </w:rPr>
        <w:t>IEEE</w:t>
      </w:r>
      <w:r w:rsidR="00605BF0" w:rsidRPr="00DB09B2">
        <w:rPr>
          <w:lang w:val="es-ES_tradnl"/>
        </w:rPr>
        <w:t xml:space="preserve">, </w:t>
      </w:r>
      <w:r w:rsidR="00100B02" w:rsidRPr="00DB09B2">
        <w:rPr>
          <w:lang w:val="es-ES_tradnl"/>
        </w:rPr>
        <w:t>con</w:t>
      </w:r>
      <w:r w:rsidR="00605BF0" w:rsidRPr="00DB09B2">
        <w:rPr>
          <w:lang w:val="es-ES_tradnl"/>
        </w:rPr>
        <w:t xml:space="preserve"> números arábigos entre corchetes.</w:t>
      </w:r>
      <w:r w:rsidR="00835FEE" w:rsidRPr="00DB09B2">
        <w:rPr>
          <w:lang w:val="es-ES_tradnl"/>
        </w:rPr>
        <w:t xml:space="preserve"> </w:t>
      </w:r>
      <w:r w:rsidR="007842EF" w:rsidRPr="00DB09B2">
        <w:rPr>
          <w:lang w:val="es-ES_tradnl"/>
        </w:rPr>
        <w:t>Se recomienda el uso de un gestor de referencias, como Mendeley, EndNote, etc.</w:t>
      </w:r>
    </w:p>
    <w:p w14:paraId="6C68AF56" w14:textId="19700E27" w:rsidR="00387F81" w:rsidRPr="00DB09B2" w:rsidRDefault="00605BF0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 xml:space="preserve"> </w:t>
      </w:r>
      <w:r w:rsidR="00835FEE" w:rsidRPr="00DB09B2">
        <w:rPr>
          <w:lang w:val="es-ES_tradnl"/>
        </w:rPr>
        <w:t>Además, deberá colocar el</w:t>
      </w:r>
      <w:r w:rsidR="00F25E86" w:rsidRPr="00DB09B2">
        <w:rPr>
          <w:lang w:val="es-ES_tradnl"/>
        </w:rPr>
        <w:t xml:space="preserve"> D</w:t>
      </w:r>
      <w:r w:rsidR="00DB09B2" w:rsidRPr="00DB09B2">
        <w:rPr>
          <w:lang w:val="es-ES_tradnl"/>
        </w:rPr>
        <w:t>OI cuando esté disponible</w:t>
      </w:r>
      <w:r w:rsidR="00F25E86" w:rsidRPr="00DB09B2">
        <w:rPr>
          <w:lang w:val="es-ES_tradnl"/>
        </w:rPr>
        <w:t>.</w:t>
      </w:r>
      <w:r w:rsidR="003753A5" w:rsidRPr="00DB09B2">
        <w:rPr>
          <w:lang w:val="es-ES_tradnl"/>
        </w:rPr>
        <w:t xml:space="preserve"> A continuación, algunos ejemplos de la estructura de referencias.</w:t>
      </w:r>
    </w:p>
    <w:p w14:paraId="071B5E79" w14:textId="59EDED39" w:rsidR="00F25E86" w:rsidRPr="00DB09B2" w:rsidRDefault="00F25E86" w:rsidP="00122B0D">
      <w:pPr>
        <w:pStyle w:val="preferencias"/>
      </w:pPr>
      <w:r w:rsidRPr="00DB09B2">
        <w:t>[1]</w:t>
      </w:r>
      <w:r w:rsidR="00783D61" w:rsidRPr="00DB09B2">
        <w:tab/>
        <w:t xml:space="preserve">J. K. </w:t>
      </w:r>
      <w:r w:rsidR="003753A5" w:rsidRPr="00DB09B2">
        <w:t>Apellido</w:t>
      </w:r>
      <w:r w:rsidR="00783D61" w:rsidRPr="00DB09B2">
        <w:t xml:space="preserve">, “Título del capítulo”, en </w:t>
      </w:r>
      <w:r w:rsidR="00783D61" w:rsidRPr="00DB09B2">
        <w:rPr>
          <w:i/>
        </w:rPr>
        <w:t>Título del libro</w:t>
      </w:r>
      <w:r w:rsidR="00783D61" w:rsidRPr="00DB09B2">
        <w:t>, x.</w:t>
      </w:r>
      <w:r w:rsidR="00783D61" w:rsidRPr="00DB09B2">
        <w:rPr>
          <w:vertAlign w:val="superscript"/>
        </w:rPr>
        <w:t>a</w:t>
      </w:r>
      <w:r w:rsidR="00783D61" w:rsidRPr="00DB09B2">
        <w:t xml:space="preserve"> ed. Ciudad, País: Institución editorial, año, cap. x, sec. x, pp. xxx–xxx.</w:t>
      </w:r>
    </w:p>
    <w:p w14:paraId="2098499D" w14:textId="73D9CBB0" w:rsidR="00783D61" w:rsidRPr="00DB09B2" w:rsidRDefault="00783D61" w:rsidP="00122B0D">
      <w:pPr>
        <w:pStyle w:val="preferencias"/>
      </w:pPr>
      <w:r w:rsidRPr="00DB09B2">
        <w:t>[2]</w:t>
      </w:r>
      <w:r w:rsidRPr="00DB09B2">
        <w:tab/>
        <w:t xml:space="preserve">J. K. </w:t>
      </w:r>
      <w:r w:rsidR="003753A5" w:rsidRPr="00DB09B2">
        <w:t>Apellido</w:t>
      </w:r>
      <w:r w:rsidRPr="00DB09B2">
        <w:t xml:space="preserve">, “Título del artículo”, </w:t>
      </w:r>
      <w:r w:rsidRPr="00DB09B2">
        <w:rPr>
          <w:i/>
        </w:rPr>
        <w:t>Abreviatura del título de la revista</w:t>
      </w:r>
      <w:r w:rsidRPr="00DB09B2">
        <w:t>, vol. x, no. x, pp. xxx-xxx, abreviatura del mes, año, doi: xxx</w:t>
      </w:r>
      <w:r w:rsidR="00B32087">
        <w:t>xxx</w:t>
      </w:r>
      <w:r w:rsidRPr="00DB09B2">
        <w:t>.</w:t>
      </w:r>
    </w:p>
    <w:p w14:paraId="4E3658A0" w14:textId="68960A3E" w:rsidR="00783D61" w:rsidRPr="00DB09B2" w:rsidRDefault="00783D61" w:rsidP="00122B0D">
      <w:pPr>
        <w:pStyle w:val="preferencias"/>
      </w:pPr>
      <w:r w:rsidRPr="00DB09B2">
        <w:t>[3]</w:t>
      </w:r>
      <w:r w:rsidRPr="00DB09B2">
        <w:tab/>
        <w:t xml:space="preserve">J. K. </w:t>
      </w:r>
      <w:r w:rsidR="003753A5" w:rsidRPr="00DB09B2">
        <w:t>Apellido</w:t>
      </w:r>
      <w:r w:rsidRPr="00DB09B2">
        <w:t>, “Título de la tesis”, Tesis de maestría o doctorado, Abreviatura del nombre del departamento académico, Abreviatura del nombre de la universidad, Ciudad, Abreviatura del estado, año.</w:t>
      </w:r>
    </w:p>
    <w:p w14:paraId="60B63A96" w14:textId="45BA9563" w:rsidR="00783D61" w:rsidRDefault="00783D61" w:rsidP="00122B0D">
      <w:pPr>
        <w:pStyle w:val="preferencias"/>
      </w:pPr>
      <w:r w:rsidRPr="00DB09B2">
        <w:t>[4]</w:t>
      </w:r>
      <w:r w:rsidRPr="00DB09B2">
        <w:tab/>
      </w:r>
      <w:r w:rsidR="003753A5" w:rsidRPr="00DB09B2">
        <w:t>J. K. Apellido.</w:t>
      </w:r>
      <w:r w:rsidRPr="00DB09B2">
        <w:t xml:space="preserve"> “</w:t>
      </w:r>
      <w:r w:rsidR="003753A5" w:rsidRPr="00DB09B2">
        <w:t>Título de la página web</w:t>
      </w:r>
      <w:r w:rsidRPr="00DB09B2">
        <w:t>”</w:t>
      </w:r>
      <w:r w:rsidR="003753A5" w:rsidRPr="00DB09B2">
        <w:t>.</w:t>
      </w:r>
      <w:r w:rsidRPr="00DB09B2">
        <w:t xml:space="preserve"> </w:t>
      </w:r>
      <w:r w:rsidR="003753A5" w:rsidRPr="00DB09B2">
        <w:t>Nombre de sitio web</w:t>
      </w:r>
      <w:r w:rsidRPr="00DB09B2">
        <w:t xml:space="preserve">. </w:t>
      </w:r>
      <w:r w:rsidR="003753A5" w:rsidRPr="00DB09B2">
        <w:t>Dirección URL (consultado: abreviatura del mes, día, año</w:t>
      </w:r>
      <w:r w:rsidRPr="00DB09B2">
        <w:t>).</w:t>
      </w:r>
    </w:p>
    <w:p w14:paraId="2201C26B" w14:textId="77777777" w:rsidR="00122B0D" w:rsidRPr="00DB09B2" w:rsidRDefault="00122B0D" w:rsidP="00122B0D">
      <w:pPr>
        <w:pStyle w:val="preferencias"/>
      </w:pPr>
    </w:p>
    <w:p w14:paraId="4EB9A8E8" w14:textId="4AC61FA3" w:rsidR="00783D61" w:rsidRPr="00DB09B2" w:rsidRDefault="00B32087" w:rsidP="00122B0D">
      <w:pPr>
        <w:pStyle w:val="pnormal"/>
        <w:rPr>
          <w:lang w:val="es-ES_tradnl"/>
        </w:rPr>
      </w:pPr>
      <w:r>
        <w:rPr>
          <w:lang w:val="es-ES_tradnl"/>
        </w:rPr>
        <w:t xml:space="preserve">Para cualquier duda, se recomienda consultar un manual de estilo IEEE o un sitio web oficial, p. ej., </w:t>
      </w:r>
      <w:hyperlink r:id="rId13" w:history="1">
        <w:r w:rsidRPr="0045217C">
          <w:rPr>
            <w:rStyle w:val="Hyperlink"/>
            <w:lang w:val="es-ES_tradnl"/>
          </w:rPr>
          <w:t>https://ieeeauthorcenter.ieee.org/wp-content/uploads/IEEE-Reference-Guide.pdf</w:t>
        </w:r>
      </w:hyperlink>
      <w:r>
        <w:rPr>
          <w:lang w:val="es-ES_tradnl"/>
        </w:rPr>
        <w:t>.</w:t>
      </w:r>
    </w:p>
    <w:p w14:paraId="77F069AD" w14:textId="78675101" w:rsidR="009541FB" w:rsidRPr="00DB09B2" w:rsidRDefault="009541FB" w:rsidP="00CE7367">
      <w:pPr>
        <w:tabs>
          <w:tab w:val="left" w:pos="3330"/>
        </w:tabs>
        <w:ind w:firstLine="0"/>
        <w:jc w:val="center"/>
        <w:rPr>
          <w:rFonts w:cs="Times New Roman"/>
          <w:b/>
          <w:bCs/>
          <w:sz w:val="20"/>
          <w:szCs w:val="20"/>
          <w:lang w:val="es-ES_tradnl"/>
        </w:rPr>
      </w:pPr>
      <w:r w:rsidRPr="00DB09B2">
        <w:rPr>
          <w:rFonts w:cs="Times New Roman"/>
          <w:b/>
          <w:bCs/>
          <w:sz w:val="20"/>
          <w:szCs w:val="20"/>
          <w:lang w:val="es-ES_tradnl"/>
        </w:rPr>
        <w:t>RECONOCIMIENTOS</w:t>
      </w:r>
    </w:p>
    <w:p w14:paraId="27FDEDA7" w14:textId="2AAE4D07" w:rsidR="00CE7367" w:rsidRPr="00DB09B2" w:rsidRDefault="009541FB" w:rsidP="00122B0D">
      <w:pPr>
        <w:pStyle w:val="pnormal"/>
        <w:rPr>
          <w:lang w:val="es-ES_tradnl"/>
        </w:rPr>
      </w:pPr>
      <w:r w:rsidRPr="00DB09B2">
        <w:rPr>
          <w:lang w:val="es-ES_tradnl"/>
        </w:rPr>
        <w:t>Si es el caso, en esta parte se mencionan</w:t>
      </w:r>
      <w:r w:rsidR="000568F0" w:rsidRPr="00DB09B2">
        <w:rPr>
          <w:lang w:val="es-ES_tradnl"/>
        </w:rPr>
        <w:t xml:space="preserve"> las instituciones o personas que financiaron o prestaron asistencia técnica o material para la realización del estudio.</w:t>
      </w:r>
    </w:p>
    <w:sectPr w:rsidR="00CE7367" w:rsidRPr="00DB09B2" w:rsidSect="00EC030E">
      <w:type w:val="continuous"/>
      <w:pgSz w:w="12240" w:h="15840"/>
      <w:pgMar w:top="1411" w:right="2880" w:bottom="1411" w:left="2880" w:header="706" w:footer="706" w:gutter="0"/>
      <w:lnNumType w:countBy="1" w:restart="continuous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9643" w14:textId="77777777" w:rsidR="005C5132" w:rsidRDefault="005C5132" w:rsidP="002C10BA">
      <w:pPr>
        <w:spacing w:after="0" w:line="240" w:lineRule="auto"/>
      </w:pPr>
      <w:r>
        <w:separator/>
      </w:r>
    </w:p>
  </w:endnote>
  <w:endnote w:type="continuationSeparator" w:id="0">
    <w:p w14:paraId="1A7BACE6" w14:textId="77777777" w:rsidR="005C5132" w:rsidRDefault="005C5132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D8D6" w14:textId="77777777" w:rsidR="005C5132" w:rsidRDefault="005C5132" w:rsidP="002C10BA">
      <w:pPr>
        <w:spacing w:after="0" w:line="240" w:lineRule="auto"/>
      </w:pPr>
      <w:r>
        <w:separator/>
      </w:r>
    </w:p>
  </w:footnote>
  <w:footnote w:type="continuationSeparator" w:id="0">
    <w:p w14:paraId="6F9A5AEE" w14:textId="77777777" w:rsidR="005C5132" w:rsidRDefault="005C5132" w:rsidP="002C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3D23" w14:textId="0D5AECB8" w:rsidR="00122B0D" w:rsidRPr="00E66EE5" w:rsidRDefault="00396612" w:rsidP="002C10BA">
    <w:pPr>
      <w:pStyle w:val="Header"/>
      <w:jc w:val="right"/>
      <w:rPr>
        <w:i/>
      </w:rPr>
    </w:pPr>
    <w:r w:rsidRPr="00E66EE5">
      <w:rPr>
        <w:i/>
      </w:rPr>
      <w:t xml:space="preserve">CULCYT </w:t>
    </w:r>
    <w:r w:rsidR="00122B0D" w:rsidRPr="00E66EE5">
      <w:rPr>
        <w:i/>
      </w:rPr>
      <w:t>Cultura Científica y Tecnológ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5326" w14:textId="622C8B41" w:rsidR="00447011" w:rsidRDefault="00447011">
    <w:pPr>
      <w:pStyle w:val="Header"/>
    </w:pPr>
    <w:r>
      <w:rPr>
        <w:rFonts w:cs="Times New Roman"/>
        <w:noProof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1E7341F" wp14:editId="523FAC5A">
          <wp:simplePos x="0" y="0"/>
          <wp:positionH relativeFrom="column">
            <wp:posOffset>4599305</wp:posOffset>
          </wp:positionH>
          <wp:positionV relativeFrom="paragraph">
            <wp:posOffset>0</wp:posOffset>
          </wp:positionV>
          <wp:extent cx="1422192" cy="385852"/>
          <wp:effectExtent l="0" t="0" r="635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92" cy="385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FBE3" w14:textId="588E42BD" w:rsidR="00396612" w:rsidRPr="00E66EE5" w:rsidRDefault="00396612" w:rsidP="00396612">
    <w:pPr>
      <w:pStyle w:val="Header"/>
      <w:jc w:val="right"/>
      <w:rPr>
        <w:i/>
      </w:rPr>
    </w:pPr>
    <w:r>
      <w:tab/>
    </w:r>
    <w:r w:rsidRPr="00E66EE5">
      <w:rPr>
        <w:i/>
      </w:rPr>
      <w:t>CULCYT</w:t>
    </w:r>
    <w:r>
      <w:rPr>
        <w:i/>
      </w:rPr>
      <w:t xml:space="preserve"> </w:t>
    </w:r>
    <w:r w:rsidRPr="00E66EE5">
      <w:rPr>
        <w:i/>
      </w:rPr>
      <w:t>Cultura Científica y Tecnológica</w:t>
    </w:r>
  </w:p>
  <w:p w14:paraId="21DD404C" w14:textId="56C3F0E8" w:rsidR="00396612" w:rsidRDefault="00396612" w:rsidP="00396612">
    <w:pPr>
      <w:pStyle w:val="Header"/>
      <w:tabs>
        <w:tab w:val="clear" w:pos="4419"/>
        <w:tab w:val="clear" w:pos="8838"/>
        <w:tab w:val="left" w:pos="8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A6C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51E2"/>
    <w:multiLevelType w:val="hybridMultilevel"/>
    <w:tmpl w:val="0D00FA5A"/>
    <w:lvl w:ilvl="0" w:tplc="DD7428FC">
      <w:start w:val="1"/>
      <w:numFmt w:val="lowerLetter"/>
      <w:pStyle w:val="plistaordenadainciso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B57"/>
    <w:multiLevelType w:val="hybridMultilevel"/>
    <w:tmpl w:val="96B88898"/>
    <w:lvl w:ilvl="0" w:tplc="C5F62310">
      <w:start w:val="1"/>
      <w:numFmt w:val="upperLetter"/>
      <w:pStyle w:val="Encabezadodesubsecc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3DE0"/>
    <w:multiLevelType w:val="hybridMultilevel"/>
    <w:tmpl w:val="C5642C50"/>
    <w:lvl w:ilvl="0" w:tplc="41548D72">
      <w:start w:val="1"/>
      <w:numFmt w:val="upperRoman"/>
      <w:pStyle w:val="eni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58F8"/>
    <w:multiLevelType w:val="hybridMultilevel"/>
    <w:tmpl w:val="AB1AAE2C"/>
    <w:lvl w:ilvl="0" w:tplc="69E62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4A4"/>
    <w:multiLevelType w:val="hybridMultilevel"/>
    <w:tmpl w:val="E19A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7984"/>
    <w:multiLevelType w:val="hybridMultilevel"/>
    <w:tmpl w:val="0EA88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7127">
    <w:abstractNumId w:val="4"/>
  </w:num>
  <w:num w:numId="2" w16cid:durableId="1549217821">
    <w:abstractNumId w:val="7"/>
  </w:num>
  <w:num w:numId="3" w16cid:durableId="1449354324">
    <w:abstractNumId w:val="1"/>
  </w:num>
  <w:num w:numId="4" w16cid:durableId="1988708599">
    <w:abstractNumId w:val="8"/>
  </w:num>
  <w:num w:numId="5" w16cid:durableId="1801142258">
    <w:abstractNumId w:val="5"/>
  </w:num>
  <w:num w:numId="6" w16cid:durableId="811335886">
    <w:abstractNumId w:val="3"/>
  </w:num>
  <w:num w:numId="7" w16cid:durableId="1860850536">
    <w:abstractNumId w:val="2"/>
  </w:num>
  <w:num w:numId="8" w16cid:durableId="1153912282">
    <w:abstractNumId w:val="6"/>
  </w:num>
  <w:num w:numId="9" w16cid:durableId="7333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D"/>
    <w:rsid w:val="00027A41"/>
    <w:rsid w:val="000568F0"/>
    <w:rsid w:val="000700DF"/>
    <w:rsid w:val="000707FD"/>
    <w:rsid w:val="0007710D"/>
    <w:rsid w:val="000811D0"/>
    <w:rsid w:val="00100B02"/>
    <w:rsid w:val="00122B0D"/>
    <w:rsid w:val="0013061B"/>
    <w:rsid w:val="001641B8"/>
    <w:rsid w:val="001B0516"/>
    <w:rsid w:val="001C146E"/>
    <w:rsid w:val="001F3A57"/>
    <w:rsid w:val="002357AE"/>
    <w:rsid w:val="002871DD"/>
    <w:rsid w:val="002B7BE8"/>
    <w:rsid w:val="002C10BA"/>
    <w:rsid w:val="0031378B"/>
    <w:rsid w:val="0037528D"/>
    <w:rsid w:val="003753A5"/>
    <w:rsid w:val="003810AF"/>
    <w:rsid w:val="0038364D"/>
    <w:rsid w:val="00387F81"/>
    <w:rsid w:val="00391E25"/>
    <w:rsid w:val="00396612"/>
    <w:rsid w:val="003F2039"/>
    <w:rsid w:val="00404A5A"/>
    <w:rsid w:val="00405A96"/>
    <w:rsid w:val="00434367"/>
    <w:rsid w:val="00447011"/>
    <w:rsid w:val="004907BE"/>
    <w:rsid w:val="00493B6D"/>
    <w:rsid w:val="004A586F"/>
    <w:rsid w:val="004B6373"/>
    <w:rsid w:val="004C40A8"/>
    <w:rsid w:val="004D7C54"/>
    <w:rsid w:val="005C5132"/>
    <w:rsid w:val="005C692A"/>
    <w:rsid w:val="005F3336"/>
    <w:rsid w:val="00605BF0"/>
    <w:rsid w:val="0066084A"/>
    <w:rsid w:val="006B6188"/>
    <w:rsid w:val="007273D0"/>
    <w:rsid w:val="00744540"/>
    <w:rsid w:val="00767B76"/>
    <w:rsid w:val="00783D61"/>
    <w:rsid w:val="007842EF"/>
    <w:rsid w:val="007D7E53"/>
    <w:rsid w:val="007F7BAB"/>
    <w:rsid w:val="00835FEE"/>
    <w:rsid w:val="0086149F"/>
    <w:rsid w:val="00864EE6"/>
    <w:rsid w:val="00872466"/>
    <w:rsid w:val="008E24D5"/>
    <w:rsid w:val="00932910"/>
    <w:rsid w:val="00951A0B"/>
    <w:rsid w:val="009541FB"/>
    <w:rsid w:val="009A7072"/>
    <w:rsid w:val="009B060D"/>
    <w:rsid w:val="009E4E09"/>
    <w:rsid w:val="00A0032C"/>
    <w:rsid w:val="00A221A3"/>
    <w:rsid w:val="00A37033"/>
    <w:rsid w:val="00A55D3D"/>
    <w:rsid w:val="00A56A14"/>
    <w:rsid w:val="00A61B34"/>
    <w:rsid w:val="00A74B53"/>
    <w:rsid w:val="00A93FC5"/>
    <w:rsid w:val="00A94E56"/>
    <w:rsid w:val="00AB3778"/>
    <w:rsid w:val="00AB60F0"/>
    <w:rsid w:val="00AD1BAE"/>
    <w:rsid w:val="00AD1BD4"/>
    <w:rsid w:val="00AD7DB3"/>
    <w:rsid w:val="00AF4612"/>
    <w:rsid w:val="00AF5BD0"/>
    <w:rsid w:val="00B32087"/>
    <w:rsid w:val="00B44CE9"/>
    <w:rsid w:val="00B70C57"/>
    <w:rsid w:val="00B83F01"/>
    <w:rsid w:val="00BC1007"/>
    <w:rsid w:val="00BD16F1"/>
    <w:rsid w:val="00BF7CDD"/>
    <w:rsid w:val="00BF7DEA"/>
    <w:rsid w:val="00C02DF7"/>
    <w:rsid w:val="00C245C3"/>
    <w:rsid w:val="00C31274"/>
    <w:rsid w:val="00C411F3"/>
    <w:rsid w:val="00C437A1"/>
    <w:rsid w:val="00C6418E"/>
    <w:rsid w:val="00C71749"/>
    <w:rsid w:val="00C73B20"/>
    <w:rsid w:val="00C73C0A"/>
    <w:rsid w:val="00CA55B0"/>
    <w:rsid w:val="00CC3194"/>
    <w:rsid w:val="00CC6C72"/>
    <w:rsid w:val="00CE11BE"/>
    <w:rsid w:val="00CE43DC"/>
    <w:rsid w:val="00CE7367"/>
    <w:rsid w:val="00CF3072"/>
    <w:rsid w:val="00D164E7"/>
    <w:rsid w:val="00D27C3E"/>
    <w:rsid w:val="00D573FA"/>
    <w:rsid w:val="00D62471"/>
    <w:rsid w:val="00D76FCD"/>
    <w:rsid w:val="00D8625E"/>
    <w:rsid w:val="00DA4CE9"/>
    <w:rsid w:val="00DB09B2"/>
    <w:rsid w:val="00DD1398"/>
    <w:rsid w:val="00DD64E0"/>
    <w:rsid w:val="00E136C8"/>
    <w:rsid w:val="00E24A29"/>
    <w:rsid w:val="00E31799"/>
    <w:rsid w:val="00E32923"/>
    <w:rsid w:val="00E66EE5"/>
    <w:rsid w:val="00E9589F"/>
    <w:rsid w:val="00EC030E"/>
    <w:rsid w:val="00ED5895"/>
    <w:rsid w:val="00F07BC0"/>
    <w:rsid w:val="00F10C21"/>
    <w:rsid w:val="00F25E86"/>
    <w:rsid w:val="00F965D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73"/>
    <w:pPr>
      <w:ind w:firstLine="0"/>
      <w:outlineLvl w:val="0"/>
    </w:pPr>
    <w:rPr>
      <w:rFonts w:cs="Times New Roman"/>
      <w:b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373"/>
    <w:rPr>
      <w:rFonts w:ascii="Times New Roman" w:hAnsi="Times New Roman" w:cs="Times New Roman"/>
      <w:b/>
      <w:sz w:val="34"/>
      <w:szCs w:val="34"/>
    </w:rPr>
  </w:style>
  <w:style w:type="paragraph" w:styleId="ListParagraph">
    <w:name w:val="List Paragraph"/>
    <w:basedOn w:val="Normal"/>
    <w:uiPriority w:val="34"/>
    <w:rsid w:val="002B7BE8"/>
    <w:pPr>
      <w:ind w:left="720" w:firstLine="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6084A"/>
  </w:style>
  <w:style w:type="paragraph" w:styleId="Header">
    <w:name w:val="header"/>
    <w:basedOn w:val="Normal"/>
    <w:link w:val="Head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BA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398"/>
    <w:rPr>
      <w:color w:val="808080"/>
    </w:rPr>
  </w:style>
  <w:style w:type="paragraph" w:customStyle="1" w:styleId="ptextoceldascentrado">
    <w:name w:val="p texto celdas centrado"/>
    <w:basedOn w:val="Normal"/>
    <w:rsid w:val="00122B0D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ptextoceldasizquierda">
    <w:name w:val="p texto celdas izquierda"/>
    <w:basedOn w:val="Normal"/>
    <w:rsid w:val="00122B0D"/>
    <w:pPr>
      <w:spacing w:after="0"/>
      <w:ind w:firstLine="0"/>
    </w:pPr>
  </w:style>
  <w:style w:type="paragraph" w:customStyle="1" w:styleId="enmerotabla1col">
    <w:name w:val="e número tabla 1 col"/>
    <w:basedOn w:val="Normal"/>
    <w:rsid w:val="00122B0D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pttulotabla1col">
    <w:name w:val="p título tabla 1 col"/>
    <w:basedOn w:val="Normal"/>
    <w:rsid w:val="00122B0D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columnatabla1col">
    <w:name w:val="e columna tabla 1 col"/>
    <w:basedOn w:val="Textoceldasencabezado"/>
    <w:rsid w:val="00122B0D"/>
    <w:rPr>
      <w:lang w:eastAsia="es-MX"/>
    </w:rPr>
  </w:style>
  <w:style w:type="paragraph" w:customStyle="1" w:styleId="Textoceldasencabezado">
    <w:name w:val="Texto celdas encabezado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ptextocelda1col">
    <w:name w:val="p texto celda 1 col"/>
    <w:basedOn w:val="Textoceldasnormales"/>
    <w:rsid w:val="00122B0D"/>
    <w:rPr>
      <w:lang w:eastAsia="es-MX"/>
    </w:rPr>
  </w:style>
  <w:style w:type="paragraph" w:customStyle="1" w:styleId="Textoceldasnormales">
    <w:name w:val="Texto celdas normales"/>
    <w:basedOn w:val="Normal"/>
    <w:qFormat/>
    <w:rsid w:val="004B6373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zCs w:val="18"/>
    </w:rPr>
  </w:style>
  <w:style w:type="paragraph" w:customStyle="1" w:styleId="ereferencias">
    <w:name w:val="e referencias"/>
    <w:basedOn w:val="Normal"/>
    <w:rsid w:val="00122B0D"/>
    <w:pPr>
      <w:tabs>
        <w:tab w:val="left" w:pos="3330"/>
      </w:tabs>
      <w:ind w:firstLine="0"/>
      <w:jc w:val="center"/>
    </w:pPr>
    <w:rPr>
      <w:rFonts w:cs="Times New Roman"/>
      <w:b/>
      <w:sz w:val="22"/>
      <w:lang w:val="es-ES_tradnl"/>
    </w:rPr>
  </w:style>
  <w:style w:type="paragraph" w:customStyle="1" w:styleId="Encabezadodesubseccin">
    <w:name w:val="Encabezado de subsección"/>
    <w:basedOn w:val="ListParagraph"/>
    <w:qFormat/>
    <w:rsid w:val="004B6373"/>
    <w:pPr>
      <w:numPr>
        <w:numId w:val="7"/>
      </w:numPr>
      <w:tabs>
        <w:tab w:val="left" w:pos="3330"/>
      </w:tabs>
      <w:ind w:left="364"/>
    </w:pPr>
    <w:rPr>
      <w:rFonts w:cs="Times New Roman"/>
      <w:b/>
      <w:i/>
      <w:sz w:val="22"/>
    </w:rPr>
  </w:style>
  <w:style w:type="paragraph" w:customStyle="1" w:styleId="ereconocimientos">
    <w:name w:val="e reconocimientos"/>
    <w:basedOn w:val="Normal"/>
    <w:rsid w:val="00122B0D"/>
    <w:pPr>
      <w:tabs>
        <w:tab w:val="left" w:pos="3330"/>
      </w:tabs>
      <w:ind w:firstLine="0"/>
      <w:jc w:val="center"/>
    </w:pPr>
    <w:rPr>
      <w:rFonts w:cs="Times New Roman"/>
      <w:b/>
      <w:bCs/>
      <w:sz w:val="20"/>
      <w:szCs w:val="20"/>
      <w:lang w:val="es-ES_tradnl"/>
    </w:rPr>
  </w:style>
  <w:style w:type="paragraph" w:customStyle="1" w:styleId="preferencias">
    <w:name w:val="p referencias"/>
    <w:basedOn w:val="Normal"/>
    <w:rsid w:val="00122B0D"/>
    <w:pPr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  <w:lang w:val="es-ES_tradnl"/>
    </w:rPr>
  </w:style>
  <w:style w:type="paragraph" w:customStyle="1" w:styleId="TABLAttulo">
    <w:name w:val="TABLA título"/>
    <w:basedOn w:val="Normal"/>
    <w:qFormat/>
    <w:rsid w:val="004B6373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nmero1columna">
    <w:name w:val="Tabla número 1 columna"/>
    <w:basedOn w:val="Normal"/>
    <w:qFormat/>
    <w:rsid w:val="009E4E09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Tablattulo1columna">
    <w:name w:val="Tabla título 1 columna"/>
    <w:basedOn w:val="Normal"/>
    <w:qFormat/>
    <w:rsid w:val="009E4E09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character" w:styleId="Hyperlink">
    <w:name w:val="Hyperlink"/>
    <w:basedOn w:val="DefaultParagraphFont"/>
    <w:uiPriority w:val="99"/>
    <w:unhideWhenUsed/>
    <w:rsid w:val="00B32087"/>
    <w:rPr>
      <w:color w:val="0563C1" w:themeColor="hyperlink"/>
      <w:u w:val="single"/>
    </w:rPr>
  </w:style>
  <w:style w:type="paragraph" w:customStyle="1" w:styleId="eresumenenespaol">
    <w:name w:val="e resumen en español"/>
    <w:basedOn w:val="Normal"/>
    <w:rsid w:val="00391E25"/>
    <w:pPr>
      <w:ind w:firstLine="0"/>
    </w:pPr>
    <w:rPr>
      <w:rFonts w:cs="Times New Roman"/>
      <w:b/>
    </w:rPr>
  </w:style>
  <w:style w:type="paragraph" w:customStyle="1" w:styleId="presumenenespaol">
    <w:name w:val="p resumen en español"/>
    <w:basedOn w:val="ListParagraph"/>
    <w:rsid w:val="00391E25"/>
    <w:pPr>
      <w:ind w:left="0"/>
      <w:jc w:val="both"/>
    </w:pPr>
    <w:rPr>
      <w:sz w:val="20"/>
      <w:szCs w:val="20"/>
    </w:rPr>
  </w:style>
  <w:style w:type="paragraph" w:customStyle="1" w:styleId="ppalabrasclaves">
    <w:name w:val="p palabras claves"/>
    <w:basedOn w:val="Normal"/>
    <w:rsid w:val="00391E25"/>
    <w:pPr>
      <w:spacing w:after="0" w:line="240" w:lineRule="auto"/>
      <w:ind w:right="-20" w:firstLine="0"/>
    </w:pPr>
    <w:rPr>
      <w:rFonts w:eastAsia="Times New Roman" w:cs="Times New Roman"/>
      <w:b/>
      <w:bCs/>
      <w:spacing w:val="-7"/>
      <w:w w:val="116"/>
      <w:szCs w:val="18"/>
      <w:lang w:val="es-ES"/>
    </w:rPr>
  </w:style>
  <w:style w:type="paragraph" w:customStyle="1" w:styleId="eabstracteningls">
    <w:name w:val="e abstract en inglés"/>
    <w:basedOn w:val="Normal"/>
    <w:rsid w:val="00391E25"/>
    <w:pPr>
      <w:tabs>
        <w:tab w:val="left" w:pos="3330"/>
      </w:tabs>
      <w:ind w:firstLine="0"/>
    </w:pPr>
    <w:rPr>
      <w:rFonts w:cs="Times New Roman"/>
      <w:b/>
      <w:lang w:val="en-US"/>
    </w:rPr>
  </w:style>
  <w:style w:type="paragraph" w:customStyle="1" w:styleId="pabstracteningls">
    <w:name w:val="p abstract en inglés"/>
    <w:basedOn w:val="Normal"/>
    <w:rsid w:val="00122B0D"/>
    <w:pPr>
      <w:ind w:firstLine="0"/>
      <w:contextualSpacing/>
    </w:pPr>
    <w:rPr>
      <w:sz w:val="20"/>
      <w:szCs w:val="20"/>
      <w:lang w:val="en-US"/>
    </w:rPr>
  </w:style>
  <w:style w:type="paragraph" w:customStyle="1" w:styleId="pkeywordseningls">
    <w:name w:val="p keywords en inglés"/>
    <w:basedOn w:val="Normal"/>
    <w:rsid w:val="00391E25"/>
    <w:pPr>
      <w:tabs>
        <w:tab w:val="left" w:pos="3330"/>
      </w:tabs>
      <w:ind w:firstLine="0"/>
    </w:pPr>
    <w:rPr>
      <w:rFonts w:eastAsia="Times New Roman" w:cs="Times New Roman"/>
      <w:b/>
      <w:bCs/>
      <w:w w:val="116"/>
      <w:szCs w:val="18"/>
      <w:lang w:val="en-US"/>
    </w:rPr>
  </w:style>
  <w:style w:type="paragraph" w:customStyle="1" w:styleId="enivel1">
    <w:name w:val="e nivel 1"/>
    <w:basedOn w:val="Normal"/>
    <w:rsid w:val="00122B0D"/>
    <w:pPr>
      <w:keepNext/>
      <w:keepLines/>
      <w:numPr>
        <w:numId w:val="6"/>
      </w:numPr>
      <w:tabs>
        <w:tab w:val="left" w:pos="3330"/>
      </w:tabs>
      <w:ind w:left="360" w:hanging="357"/>
      <w:contextualSpacing/>
      <w:jc w:val="center"/>
    </w:pPr>
    <w:rPr>
      <w:rFonts w:cs="Times New Roman"/>
      <w:b/>
      <w:sz w:val="22"/>
      <w:lang w:val="es-ES_tradnl"/>
    </w:rPr>
  </w:style>
  <w:style w:type="paragraph" w:customStyle="1" w:styleId="pnormal">
    <w:name w:val="p normal"/>
    <w:basedOn w:val="Normal"/>
    <w:rsid w:val="00CE11BE"/>
    <w:pPr>
      <w:tabs>
        <w:tab w:val="left" w:pos="426"/>
      </w:tabs>
      <w:ind w:firstLine="0"/>
      <w:jc w:val="both"/>
    </w:pPr>
    <w:rPr>
      <w:rFonts w:cs="Times New Roman"/>
      <w:sz w:val="20"/>
      <w:szCs w:val="20"/>
    </w:rPr>
  </w:style>
  <w:style w:type="paragraph" w:customStyle="1" w:styleId="pnivel2">
    <w:name w:val="p nivel 2"/>
    <w:basedOn w:val="Encabezadodesubseccin"/>
    <w:rsid w:val="00CE11BE"/>
  </w:style>
  <w:style w:type="paragraph" w:customStyle="1" w:styleId="pnivel3">
    <w:name w:val="p nivel 3"/>
    <w:basedOn w:val="Normal"/>
    <w:rsid w:val="00CE11BE"/>
    <w:pPr>
      <w:tabs>
        <w:tab w:val="left" w:pos="3330"/>
      </w:tabs>
      <w:ind w:firstLine="0"/>
    </w:pPr>
    <w:rPr>
      <w:rFonts w:cs="Times New Roman"/>
      <w:i/>
      <w:sz w:val="20"/>
      <w:szCs w:val="20"/>
    </w:rPr>
  </w:style>
  <w:style w:type="paragraph" w:customStyle="1" w:styleId="plistaordenadaincisos">
    <w:name w:val="p lista ordenada incisos"/>
    <w:basedOn w:val="ListParagraph"/>
    <w:rsid w:val="00CE11BE"/>
    <w:pPr>
      <w:numPr>
        <w:numId w:val="3"/>
      </w:numPr>
      <w:tabs>
        <w:tab w:val="left" w:pos="3330"/>
      </w:tabs>
      <w:ind w:left="426" w:hanging="283"/>
      <w:jc w:val="both"/>
    </w:pPr>
    <w:rPr>
      <w:rFonts w:cs="Times New Roman"/>
      <w:sz w:val="20"/>
      <w:szCs w:val="20"/>
    </w:rPr>
  </w:style>
  <w:style w:type="paragraph" w:customStyle="1" w:styleId="ppiedefigura">
    <w:name w:val="p pie de figura"/>
    <w:basedOn w:val="Normal"/>
    <w:rsid w:val="00CE11BE"/>
    <w:pPr>
      <w:tabs>
        <w:tab w:val="left" w:pos="3330"/>
      </w:tabs>
      <w:spacing w:after="0" w:line="240" w:lineRule="auto"/>
      <w:ind w:firstLine="0"/>
      <w:jc w:val="both"/>
    </w:pPr>
    <w:rPr>
      <w:rFonts w:cs="Times New Roman"/>
      <w:szCs w:val="18"/>
    </w:rPr>
  </w:style>
  <w:style w:type="paragraph" w:customStyle="1" w:styleId="enmerodetabla2cols">
    <w:name w:val="e número de tabla 2 cols"/>
    <w:basedOn w:val="Normal"/>
    <w:rsid w:val="00CE11BE"/>
    <w:pPr>
      <w:keepNext/>
      <w:keepLines/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ttulodetabla2cols">
    <w:name w:val="e título de tabla 2 cols"/>
    <w:basedOn w:val="Normal"/>
    <w:rsid w:val="00CE11BE"/>
    <w:pPr>
      <w:keepNext/>
      <w:keepLines/>
      <w:tabs>
        <w:tab w:val="left" w:pos="3330"/>
      </w:tabs>
      <w:spacing w:after="60" w:line="240" w:lineRule="auto"/>
      <w:ind w:firstLine="0"/>
      <w:jc w:val="center"/>
    </w:pPr>
    <w:rPr>
      <w:rFonts w:cs="Times New Roman"/>
      <w:smallCaps/>
      <w:szCs w:val="18"/>
    </w:rPr>
  </w:style>
  <w:style w:type="paragraph" w:customStyle="1" w:styleId="ecolumnadetabla">
    <w:name w:val="e columna de tabla"/>
    <w:basedOn w:val="Normal"/>
    <w:rsid w:val="00CE11BE"/>
    <w:pPr>
      <w:tabs>
        <w:tab w:val="left" w:pos="3330"/>
      </w:tabs>
      <w:spacing w:after="0" w:line="240" w:lineRule="auto"/>
      <w:ind w:firstLine="0"/>
      <w:jc w:val="center"/>
    </w:pPr>
    <w:rPr>
      <w:rFonts w:cs="Times New Roman"/>
      <w:smallCap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authorcenter.ieee.org/wp-content/uploads/IEEE-Referen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D6-40B0-BE47-028D0156D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D6-40B0-BE47-028D0156D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D6-40B0-BE47-028D0156D5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D6-40B0-BE47-028D0156D534}"/>
              </c:ext>
            </c:extLst>
          </c:dPt>
          <c:cat>
            <c:strRef>
              <c:f>Sheet1!$A$1:$A$4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3</c:v>
                </c:pt>
                <c:pt idx="1">
                  <c:v>49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D6-40B0-BE47-028D0156D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FB8A4-BB51-874D-B01F-F9DC8B4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8359</Characters>
  <Application>Microsoft Office Word</Application>
  <DocSecurity>0</DocSecurity>
  <Lines>27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6:40:00Z</dcterms:created>
  <dcterms:modified xsi:type="dcterms:W3CDTF">2025-10-01T19:12:00Z</dcterms:modified>
</cp:coreProperties>
</file>